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5D1D9A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П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EA353E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DF1341" w:rsidRPr="00EA353E">
        <w:rPr>
          <w:rFonts w:ascii="Helvetica" w:hAnsi="Helvetica" w:cs="Helvetica"/>
          <w:sz w:val="24"/>
          <w:szCs w:val="24"/>
        </w:rPr>
        <w:t>6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F1341">
        <w:rPr>
          <w:rFonts w:ascii="Helvetica" w:hAnsi="Helvetica" w:cs="Helvetica"/>
          <w:sz w:val="24"/>
          <w:szCs w:val="24"/>
        </w:rPr>
        <w:t>31123</w:t>
      </w:r>
      <w:r w:rsidR="00AC69F1" w:rsidRPr="001421BA">
        <w:rPr>
          <w:rFonts w:ascii="Helvetica" w:hAnsi="Helvetica" w:cs="Helvetica"/>
          <w:sz w:val="24"/>
          <w:szCs w:val="24"/>
        </w:rPr>
        <w:t>0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r w:rsidR="00AC69F1" w:rsidRPr="001421BA">
        <w:rPr>
          <w:rFonts w:ascii="Helvetica" w:hAnsi="Helvetica" w:cs="Helvetica"/>
          <w:sz w:val="24"/>
          <w:szCs w:val="24"/>
        </w:rPr>
        <w:t>Николаев</w:t>
      </w:r>
      <w:r w:rsidR="00B67432" w:rsidRPr="001421BA">
        <w:rPr>
          <w:rFonts w:ascii="Helvetica" w:hAnsi="Helvetica" w:cs="Helvetica"/>
          <w:sz w:val="24"/>
          <w:szCs w:val="24"/>
        </w:rPr>
        <w:t xml:space="preserve"> Владимир Вячеславо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Р31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1421BA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</w:p>
    <w:p w:rsidR="007F0B2C" w:rsidRDefault="009F484C" w:rsidP="003019DA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екст задания.</w:t>
      </w:r>
    </w:p>
    <w:p w:rsidR="0066030C" w:rsidRPr="00BB7D12" w:rsidRDefault="0066030C" w:rsidP="0066030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0"/>
        </w:rPr>
      </w:pPr>
      <w:r w:rsidRPr="00BB7D12">
        <w:rPr>
          <w:rFonts w:ascii="Helvetica" w:hAnsi="Helvetica" w:cs="Helvetica"/>
          <w:color w:val="333333"/>
          <w:sz w:val="22"/>
          <w:szCs w:val="20"/>
        </w:rPr>
        <w:t>Разделить программу из </w:t>
      </w:r>
      <w:hyperlink r:id="rId9" w:anchor="lab5" w:history="1">
        <w:r w:rsidRPr="00BB7D12">
          <w:rPr>
            <w:rStyle w:val="a7"/>
            <w:rFonts w:ascii="Helvetica" w:hAnsi="Helvetica" w:cs="Helvetica"/>
            <w:color w:val="1946BA"/>
            <w:sz w:val="22"/>
            <w:szCs w:val="20"/>
          </w:rPr>
          <w:t>лабораторной работы №5</w:t>
        </w:r>
      </w:hyperlink>
      <w:r w:rsidRPr="00BB7D12">
        <w:rPr>
          <w:rFonts w:ascii="Helvetica" w:hAnsi="Helvetica" w:cs="Helvetica"/>
          <w:color w:val="333333"/>
          <w:sz w:val="22"/>
          <w:szCs w:val="20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 Команда </w:t>
      </w:r>
      <w:proofErr w:type="spellStart"/>
      <w:r w:rsidRPr="00BB7D12">
        <w:rPr>
          <w:rStyle w:val="HTML"/>
          <w:rFonts w:ascii="Helvetica" w:hAnsi="Helvetica" w:cs="Helvetica"/>
          <w:color w:val="DD1144"/>
          <w:sz w:val="22"/>
          <w:bdr w:val="single" w:sz="6" w:space="2" w:color="E1E1E8" w:frame="1"/>
          <w:shd w:val="clear" w:color="auto" w:fill="F7F7F9"/>
        </w:rPr>
        <w:t>import</w:t>
      </w:r>
      <w:proofErr w:type="spellEnd"/>
      <w:r w:rsidRPr="00BB7D12">
        <w:rPr>
          <w:rFonts w:ascii="Helvetica" w:hAnsi="Helvetica" w:cs="Helvetica"/>
          <w:color w:val="333333"/>
          <w:sz w:val="22"/>
          <w:szCs w:val="20"/>
        </w:rPr>
        <w:t> должна использовать файл из файловой системы клиента (</w:t>
      </w:r>
      <w:r w:rsidRPr="00BB7D12">
        <w:rPr>
          <w:rFonts w:ascii="Helvetica" w:hAnsi="Helvetica" w:cs="Helvetica"/>
          <w:b/>
          <w:bCs/>
          <w:color w:val="333333"/>
          <w:sz w:val="22"/>
          <w:szCs w:val="20"/>
        </w:rPr>
        <w:t>содержимое</w:t>
      </w:r>
      <w:r w:rsidRPr="00BB7D12">
        <w:rPr>
          <w:rFonts w:ascii="Helvetica" w:hAnsi="Helvetica" w:cs="Helvetica"/>
          <w:color w:val="333333"/>
          <w:sz w:val="22"/>
          <w:szCs w:val="20"/>
        </w:rPr>
        <w:t> файла передается на сервер), </w:t>
      </w:r>
      <w:proofErr w:type="spellStart"/>
      <w:r w:rsidRPr="00BB7D12">
        <w:rPr>
          <w:rStyle w:val="HTML"/>
          <w:rFonts w:ascii="Helvetica" w:hAnsi="Helvetica" w:cs="Helvetica"/>
          <w:color w:val="DD1144"/>
          <w:sz w:val="22"/>
          <w:bdr w:val="single" w:sz="6" w:space="2" w:color="E1E1E8" w:frame="1"/>
          <w:shd w:val="clear" w:color="auto" w:fill="F7F7F9"/>
        </w:rPr>
        <w:t>load</w:t>
      </w:r>
      <w:proofErr w:type="spellEnd"/>
      <w:r w:rsidRPr="00BB7D12">
        <w:rPr>
          <w:rFonts w:ascii="Helvetica" w:hAnsi="Helvetica" w:cs="Helvetica"/>
          <w:color w:val="333333"/>
          <w:sz w:val="22"/>
          <w:szCs w:val="20"/>
        </w:rPr>
        <w:t> и </w:t>
      </w:r>
      <w:proofErr w:type="spellStart"/>
      <w:r w:rsidRPr="00BB7D12">
        <w:rPr>
          <w:rStyle w:val="HTML"/>
          <w:rFonts w:ascii="Helvetica" w:hAnsi="Helvetica" w:cs="Helvetica"/>
          <w:color w:val="DD1144"/>
          <w:sz w:val="22"/>
          <w:bdr w:val="single" w:sz="6" w:space="2" w:color="E1E1E8" w:frame="1"/>
          <w:shd w:val="clear" w:color="auto" w:fill="F7F7F9"/>
        </w:rPr>
        <w:t>save</w:t>
      </w:r>
      <w:proofErr w:type="spellEnd"/>
      <w:r w:rsidRPr="00BB7D12">
        <w:rPr>
          <w:rFonts w:ascii="Helvetica" w:hAnsi="Helvetica" w:cs="Helvetica"/>
          <w:color w:val="333333"/>
          <w:sz w:val="22"/>
          <w:szCs w:val="20"/>
        </w:rPr>
        <w:t> - сервера.</w:t>
      </w:r>
    </w:p>
    <w:p w:rsidR="0066030C" w:rsidRPr="00BB7D12" w:rsidRDefault="0066030C" w:rsidP="0066030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0"/>
        </w:rPr>
      </w:pPr>
      <w:r w:rsidRPr="00BB7D12">
        <w:rPr>
          <w:rFonts w:ascii="Helvetica" w:hAnsi="Helvetica" w:cs="Helvetica"/>
          <w:color w:val="333333"/>
          <w:sz w:val="22"/>
          <w:szCs w:val="20"/>
        </w:rPr>
        <w:t>Хранящиеся в коллекции объекты должны иметь следующие характеристики:</w:t>
      </w:r>
    </w:p>
    <w:p w:rsidR="0066030C" w:rsidRPr="00AB2297" w:rsidRDefault="0066030C" w:rsidP="0066030C">
      <w:pPr>
        <w:pStyle w:val="a3"/>
        <w:numPr>
          <w:ilvl w:val="0"/>
          <w:numId w:val="25"/>
        </w:numPr>
        <w:shd w:val="clear" w:color="auto" w:fill="F9F9F9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Cs w:val="20"/>
        </w:rPr>
      </w:pPr>
      <w:r w:rsidRPr="00AB2297">
        <w:rPr>
          <w:rFonts w:ascii="Helvetica" w:hAnsi="Helvetica" w:cs="Helvetica"/>
          <w:color w:val="333333"/>
          <w:szCs w:val="20"/>
        </w:rPr>
        <w:t>имя, название или аналогичный текстовый идентификатор;</w:t>
      </w:r>
    </w:p>
    <w:p w:rsidR="0066030C" w:rsidRPr="00AB2297" w:rsidRDefault="0066030C" w:rsidP="0066030C">
      <w:pPr>
        <w:pStyle w:val="a3"/>
        <w:numPr>
          <w:ilvl w:val="0"/>
          <w:numId w:val="25"/>
        </w:numPr>
        <w:shd w:val="clear" w:color="auto" w:fill="F9F9F9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Cs w:val="20"/>
        </w:rPr>
      </w:pPr>
      <w:r w:rsidRPr="00AB2297">
        <w:rPr>
          <w:rFonts w:ascii="Helvetica" w:hAnsi="Helvetica" w:cs="Helvetica"/>
          <w:color w:val="333333"/>
          <w:szCs w:val="20"/>
        </w:rPr>
        <w:t>размер или аналогичный числовой параметр;</w:t>
      </w:r>
    </w:p>
    <w:p w:rsidR="0066030C" w:rsidRPr="00AB2297" w:rsidRDefault="0066030C" w:rsidP="0066030C">
      <w:pPr>
        <w:pStyle w:val="a3"/>
        <w:numPr>
          <w:ilvl w:val="0"/>
          <w:numId w:val="25"/>
        </w:numPr>
        <w:shd w:val="clear" w:color="auto" w:fill="F9F9F9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Cs w:val="20"/>
        </w:rPr>
      </w:pPr>
      <w:r w:rsidRPr="00AB2297">
        <w:rPr>
          <w:rFonts w:ascii="Helvetica" w:hAnsi="Helvetica" w:cs="Helvetica"/>
          <w:color w:val="333333"/>
          <w:szCs w:val="20"/>
        </w:rPr>
        <w:t>характеристику, определяющую местоположение объекта на плоскости/в пространстве;</w:t>
      </w:r>
    </w:p>
    <w:p w:rsidR="0066030C" w:rsidRPr="00AB2297" w:rsidRDefault="0066030C" w:rsidP="0066030C">
      <w:pPr>
        <w:pStyle w:val="a3"/>
        <w:numPr>
          <w:ilvl w:val="0"/>
          <w:numId w:val="25"/>
        </w:numPr>
        <w:shd w:val="clear" w:color="auto" w:fill="F9F9F9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Cs w:val="20"/>
        </w:rPr>
      </w:pPr>
      <w:r w:rsidRPr="00AB2297">
        <w:rPr>
          <w:rFonts w:ascii="Helvetica" w:hAnsi="Helvetica" w:cs="Helvetica"/>
          <w:color w:val="333333"/>
          <w:szCs w:val="20"/>
        </w:rPr>
        <w:t>время/дату рождения/создания объекта.</w:t>
      </w:r>
    </w:p>
    <w:p w:rsidR="0066030C" w:rsidRPr="00BB7D12" w:rsidRDefault="0066030C" w:rsidP="0066030C">
      <w:pPr>
        <w:pStyle w:val="a4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0"/>
        </w:rPr>
      </w:pPr>
      <w:r w:rsidRPr="00BB7D12">
        <w:rPr>
          <w:rFonts w:ascii="Helvetica" w:hAnsi="Helvetica" w:cs="Helvetica"/>
          <w:color w:val="333333"/>
          <w:sz w:val="22"/>
          <w:szCs w:val="20"/>
        </w:rPr>
        <w:t>Если аналогичные характеристики уже есть, добавлять их не нужно.</w:t>
      </w:r>
    </w:p>
    <w:p w:rsidR="0066030C" w:rsidRPr="00BB7D12" w:rsidRDefault="0066030C" w:rsidP="0066030C">
      <w:pPr>
        <w:pStyle w:val="a4"/>
        <w:rPr>
          <w:rFonts w:ascii="Helvetica" w:hAnsi="Helvetica" w:cs="Helvetica"/>
          <w:color w:val="333333"/>
          <w:sz w:val="22"/>
          <w:szCs w:val="20"/>
        </w:rPr>
      </w:pPr>
      <w:r w:rsidRPr="00BB7D12">
        <w:rPr>
          <w:rFonts w:ascii="Helvetica" w:hAnsi="Helvetica" w:cs="Helvetica"/>
          <w:b/>
          <w:bCs/>
          <w:color w:val="333333"/>
          <w:sz w:val="22"/>
          <w:szCs w:val="20"/>
        </w:rPr>
        <w:t>Необходимо выполнить следующие требования:</w:t>
      </w:r>
    </w:p>
    <w:p w:rsidR="0066030C" w:rsidRPr="00DE29B0" w:rsidRDefault="0066030C" w:rsidP="0066030C">
      <w:pPr>
        <w:pStyle w:val="a4"/>
        <w:numPr>
          <w:ilvl w:val="0"/>
          <w:numId w:val="23"/>
        </w:numPr>
        <w:shd w:val="clear" w:color="auto" w:fill="F9F9F9"/>
        <w:spacing w:after="150"/>
        <w:rPr>
          <w:rFonts w:ascii="Helvetica" w:hAnsi="Helvetica" w:cs="Helvetica"/>
          <w:color w:val="333333"/>
          <w:sz w:val="22"/>
          <w:szCs w:val="20"/>
        </w:rPr>
      </w:pPr>
      <w:r w:rsidRPr="00DE29B0">
        <w:rPr>
          <w:rFonts w:ascii="Helvetica" w:hAnsi="Helvetica" w:cs="Helvetica"/>
          <w:color w:val="333333"/>
          <w:sz w:val="22"/>
          <w:szCs w:val="20"/>
        </w:rPr>
        <w:t xml:space="preserve">Коллекцию из ЛР №5 заменить на ее </w:t>
      </w:r>
      <w:proofErr w:type="spellStart"/>
      <w:r w:rsidRPr="00DE29B0">
        <w:rPr>
          <w:rFonts w:ascii="Helvetica" w:hAnsi="Helvetica" w:cs="Helvetica"/>
          <w:color w:val="333333"/>
          <w:sz w:val="22"/>
          <w:szCs w:val="20"/>
        </w:rPr>
        <w:t>потокобезопасный</w:t>
      </w:r>
      <w:proofErr w:type="spellEnd"/>
      <w:r w:rsidRPr="00DE29B0">
        <w:rPr>
          <w:rFonts w:ascii="Helvetica" w:hAnsi="Helvetica" w:cs="Helvetica"/>
          <w:color w:val="333333"/>
          <w:sz w:val="22"/>
          <w:szCs w:val="20"/>
        </w:rPr>
        <w:t xml:space="preserve"> аналог.</w:t>
      </w:r>
    </w:p>
    <w:p w:rsidR="0066030C" w:rsidRPr="00DE29B0" w:rsidRDefault="0066030C" w:rsidP="0066030C">
      <w:pPr>
        <w:pStyle w:val="a4"/>
        <w:numPr>
          <w:ilvl w:val="0"/>
          <w:numId w:val="23"/>
        </w:numPr>
        <w:shd w:val="clear" w:color="auto" w:fill="F9F9F9"/>
        <w:spacing w:after="150"/>
        <w:rPr>
          <w:rFonts w:ascii="Helvetica" w:hAnsi="Helvetica" w:cs="Helvetica"/>
          <w:color w:val="333333"/>
          <w:sz w:val="22"/>
          <w:szCs w:val="20"/>
        </w:rPr>
      </w:pPr>
      <w:r w:rsidRPr="00DE29B0">
        <w:rPr>
          <w:rFonts w:ascii="Helvetica" w:hAnsi="Helvetica" w:cs="Helvetica"/>
          <w:color w:val="333333"/>
          <w:sz w:val="22"/>
          <w:szCs w:val="20"/>
        </w:rPr>
        <w:t xml:space="preserve">Операции обработки объектов коллекции должны быть реализованы с помощью </w:t>
      </w:r>
      <w:proofErr w:type="spellStart"/>
      <w:r w:rsidRPr="00DE29B0">
        <w:rPr>
          <w:rFonts w:ascii="Helvetica" w:hAnsi="Helvetica" w:cs="Helvetica"/>
          <w:color w:val="333333"/>
          <w:sz w:val="22"/>
          <w:szCs w:val="20"/>
        </w:rPr>
        <w:t>Stream</w:t>
      </w:r>
      <w:proofErr w:type="spellEnd"/>
      <w:r w:rsidRPr="00DE29B0">
        <w:rPr>
          <w:rFonts w:ascii="Helvetica" w:hAnsi="Helvetica" w:cs="Helvetica"/>
          <w:color w:val="333333"/>
          <w:sz w:val="22"/>
          <w:szCs w:val="20"/>
        </w:rPr>
        <w:t xml:space="preserve"> API с использованием лямбда-выражений.</w:t>
      </w:r>
    </w:p>
    <w:p w:rsidR="0066030C" w:rsidRPr="00DE29B0" w:rsidRDefault="0066030C" w:rsidP="0066030C">
      <w:pPr>
        <w:pStyle w:val="a4"/>
        <w:numPr>
          <w:ilvl w:val="0"/>
          <w:numId w:val="23"/>
        </w:numPr>
        <w:shd w:val="clear" w:color="auto" w:fill="F9F9F9"/>
        <w:spacing w:after="150"/>
        <w:rPr>
          <w:rFonts w:ascii="Helvetica" w:hAnsi="Helvetica" w:cs="Helvetica"/>
          <w:color w:val="333333"/>
          <w:sz w:val="22"/>
          <w:szCs w:val="20"/>
        </w:rPr>
      </w:pPr>
      <w:r w:rsidRPr="00DE29B0">
        <w:rPr>
          <w:rFonts w:ascii="Helvetica" w:hAnsi="Helvetica" w:cs="Helvetica"/>
          <w:color w:val="333333"/>
          <w:sz w:val="22"/>
          <w:szCs w:val="20"/>
        </w:rPr>
        <w:t xml:space="preserve">Объекты между клиентом и сервером должны передаваться в </w:t>
      </w:r>
      <w:proofErr w:type="spellStart"/>
      <w:r w:rsidRPr="00DE29B0">
        <w:rPr>
          <w:rFonts w:ascii="Helvetica" w:hAnsi="Helvetica" w:cs="Helvetica"/>
          <w:color w:val="333333"/>
          <w:sz w:val="22"/>
          <w:szCs w:val="20"/>
        </w:rPr>
        <w:t>сериализованном</w:t>
      </w:r>
      <w:proofErr w:type="spellEnd"/>
      <w:r w:rsidRPr="00DE29B0">
        <w:rPr>
          <w:rFonts w:ascii="Helvetica" w:hAnsi="Helvetica" w:cs="Helvetica"/>
          <w:color w:val="333333"/>
          <w:sz w:val="22"/>
          <w:szCs w:val="20"/>
        </w:rPr>
        <w:t xml:space="preserve"> виде.</w:t>
      </w:r>
    </w:p>
    <w:p w:rsidR="0066030C" w:rsidRPr="00DE29B0" w:rsidRDefault="0066030C" w:rsidP="0066030C">
      <w:pPr>
        <w:pStyle w:val="a4"/>
        <w:numPr>
          <w:ilvl w:val="0"/>
          <w:numId w:val="23"/>
        </w:numPr>
        <w:shd w:val="clear" w:color="auto" w:fill="F9F9F9"/>
        <w:spacing w:after="150"/>
        <w:rPr>
          <w:rFonts w:ascii="Helvetica" w:hAnsi="Helvetica" w:cs="Helvetica"/>
          <w:color w:val="333333"/>
          <w:sz w:val="22"/>
          <w:szCs w:val="20"/>
        </w:rPr>
      </w:pPr>
      <w:r w:rsidRPr="00DE29B0">
        <w:rPr>
          <w:rFonts w:ascii="Helvetica" w:hAnsi="Helvetica" w:cs="Helvetica"/>
          <w:color w:val="333333"/>
          <w:sz w:val="22"/>
          <w:szCs w:val="20"/>
        </w:rPr>
        <w:t>Получив запрос, сервер должен создавать отдельный поток, который должен формировать и отправлять ответ клиенту.</w:t>
      </w:r>
    </w:p>
    <w:p w:rsidR="0066030C" w:rsidRPr="00DE29B0" w:rsidRDefault="0066030C" w:rsidP="0066030C">
      <w:pPr>
        <w:pStyle w:val="a4"/>
        <w:numPr>
          <w:ilvl w:val="0"/>
          <w:numId w:val="23"/>
        </w:numPr>
        <w:shd w:val="clear" w:color="auto" w:fill="F9F9F9"/>
        <w:spacing w:after="150"/>
        <w:rPr>
          <w:rFonts w:ascii="Helvetica" w:hAnsi="Helvetica" w:cs="Helvetica"/>
          <w:color w:val="333333"/>
          <w:sz w:val="22"/>
          <w:szCs w:val="20"/>
        </w:rPr>
      </w:pPr>
      <w:r w:rsidRPr="00DE29B0">
        <w:rPr>
          <w:rFonts w:ascii="Helvetica" w:hAnsi="Helvetica" w:cs="Helvetica"/>
          <w:color w:val="333333"/>
          <w:sz w:val="22"/>
          <w:szCs w:val="20"/>
        </w:rPr>
        <w:t>Клиент должен корректно обрабатывать временную недоступность сервера.</w:t>
      </w:r>
    </w:p>
    <w:p w:rsidR="0066030C" w:rsidRPr="00DE29B0" w:rsidRDefault="0066030C" w:rsidP="0066030C">
      <w:pPr>
        <w:pStyle w:val="a4"/>
        <w:numPr>
          <w:ilvl w:val="0"/>
          <w:numId w:val="23"/>
        </w:numPr>
        <w:shd w:val="clear" w:color="auto" w:fill="F9F9F9"/>
        <w:spacing w:after="150"/>
        <w:rPr>
          <w:rFonts w:ascii="Helvetica" w:hAnsi="Helvetica" w:cs="Helvetica"/>
          <w:color w:val="333333"/>
          <w:sz w:val="22"/>
          <w:szCs w:val="20"/>
        </w:rPr>
      </w:pPr>
      <w:r w:rsidRPr="00DE29B0">
        <w:rPr>
          <w:rFonts w:ascii="Helvetica" w:hAnsi="Helvetica" w:cs="Helvetica"/>
          <w:color w:val="333333"/>
          <w:sz w:val="22"/>
          <w:szCs w:val="20"/>
        </w:rPr>
        <w:t>Обмен данными между клиентом и сервером должен осуществляться по протоколу TCP.</w:t>
      </w:r>
    </w:p>
    <w:p w:rsidR="0066030C" w:rsidRPr="00BB7D12" w:rsidRDefault="0066030C" w:rsidP="0066030C">
      <w:pPr>
        <w:pStyle w:val="a4"/>
        <w:numPr>
          <w:ilvl w:val="0"/>
          <w:numId w:val="23"/>
        </w:numPr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2"/>
          <w:szCs w:val="20"/>
        </w:rPr>
      </w:pPr>
      <w:r w:rsidRPr="00BB7D12">
        <w:rPr>
          <w:rFonts w:ascii="Helvetica" w:hAnsi="Helvetica" w:cs="Helvetica"/>
          <w:color w:val="333333"/>
          <w:sz w:val="22"/>
          <w:szCs w:val="20"/>
        </w:rPr>
        <w:t xml:space="preserve">На стороне сервера должен использоваться сетевой </w:t>
      </w:r>
      <w:proofErr w:type="gramStart"/>
      <w:r w:rsidRPr="00BB7D12">
        <w:rPr>
          <w:rFonts w:ascii="Helvetica" w:hAnsi="Helvetica" w:cs="Helvetica"/>
          <w:color w:val="333333"/>
          <w:sz w:val="22"/>
          <w:szCs w:val="20"/>
        </w:rPr>
        <w:t>канал</w:t>
      </w:r>
      <w:proofErr w:type="gramEnd"/>
      <w:r w:rsidRPr="00BB7D12">
        <w:rPr>
          <w:rFonts w:ascii="Helvetica" w:hAnsi="Helvetica" w:cs="Helvetica"/>
          <w:color w:val="333333"/>
          <w:sz w:val="22"/>
          <w:szCs w:val="20"/>
        </w:rPr>
        <w:t xml:space="preserve"> а на стороне клиента - потоки ввода-вывода.</w:t>
      </w:r>
    </w:p>
    <w:p w:rsidR="003A3C84" w:rsidRDefault="003A3C84" w:rsidP="009F484C">
      <w:pPr>
        <w:pStyle w:val="1"/>
        <w:jc w:val="center"/>
      </w:pPr>
    </w:p>
    <w:p w:rsidR="003A3C84" w:rsidRDefault="003A3C84" w:rsidP="009F484C">
      <w:pPr>
        <w:pStyle w:val="1"/>
        <w:jc w:val="center"/>
      </w:pPr>
    </w:p>
    <w:p w:rsidR="003A3C84" w:rsidRDefault="003A3C84" w:rsidP="009F484C">
      <w:pPr>
        <w:pStyle w:val="1"/>
        <w:jc w:val="center"/>
      </w:pPr>
    </w:p>
    <w:p w:rsidR="003A3C84" w:rsidRDefault="003A3C84" w:rsidP="009F484C">
      <w:pPr>
        <w:pStyle w:val="1"/>
        <w:jc w:val="center"/>
      </w:pPr>
    </w:p>
    <w:p w:rsidR="003A3C84" w:rsidRDefault="003A3C84" w:rsidP="009F484C">
      <w:pPr>
        <w:pStyle w:val="1"/>
        <w:jc w:val="center"/>
      </w:pPr>
    </w:p>
    <w:p w:rsidR="003A3C84" w:rsidRDefault="003A3C84" w:rsidP="003A3C84"/>
    <w:p w:rsidR="003A3C84" w:rsidRPr="003A3C84" w:rsidRDefault="003A3C84" w:rsidP="003A3C84"/>
    <w:p w:rsidR="003A3C84" w:rsidRDefault="003A3C84" w:rsidP="009F484C">
      <w:pPr>
        <w:pStyle w:val="1"/>
        <w:jc w:val="center"/>
      </w:pPr>
    </w:p>
    <w:p w:rsidR="003A3C84" w:rsidRDefault="003A3C84" w:rsidP="009F484C">
      <w:pPr>
        <w:pStyle w:val="1"/>
        <w:jc w:val="center"/>
      </w:pPr>
    </w:p>
    <w:p w:rsidR="003A3C84" w:rsidRDefault="003A3C84" w:rsidP="009F484C">
      <w:pPr>
        <w:pStyle w:val="1"/>
        <w:jc w:val="center"/>
      </w:pPr>
    </w:p>
    <w:p w:rsidR="003A3C84" w:rsidRDefault="003A3C84" w:rsidP="003A3C84"/>
    <w:p w:rsidR="003A3C84" w:rsidRDefault="003A3C84" w:rsidP="003A3C84"/>
    <w:p w:rsidR="003A3C84" w:rsidRPr="003A3C84" w:rsidRDefault="003A3C84" w:rsidP="003A3C84"/>
    <w:p w:rsidR="009F484C" w:rsidRDefault="009F484C" w:rsidP="009F484C">
      <w:pPr>
        <w:pStyle w:val="1"/>
        <w:jc w:val="center"/>
      </w:pPr>
      <w:r>
        <w:lastRenderedPageBreak/>
        <w:t>Диаграмма классов разработанной программы.</w:t>
      </w:r>
    </w:p>
    <w:p w:rsidR="00053931" w:rsidRDefault="00EE6431" w:rsidP="003A3C84">
      <w:pPr>
        <w:pStyle w:val="2"/>
        <w:jc w:val="center"/>
      </w:pPr>
      <w:r w:rsidRPr="003A3C84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61048D" wp14:editId="53F87D99">
                <wp:simplePos x="0" y="0"/>
                <wp:positionH relativeFrom="margin">
                  <wp:posOffset>2583815</wp:posOffset>
                </wp:positionH>
                <wp:positionV relativeFrom="margin">
                  <wp:posOffset>606425</wp:posOffset>
                </wp:positionV>
                <wp:extent cx="3747770" cy="5070475"/>
                <wp:effectExtent l="0" t="0" r="5080" b="0"/>
                <wp:wrapSquare wrapText="bothSides"/>
                <wp:docPr id="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7770" cy="5070475"/>
                          <a:chOff x="0" y="0"/>
                          <a:chExt cx="5736336" cy="8814816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336" cy="541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020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106424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671828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237233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802636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3368040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933445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2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4498849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2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5064252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5629656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6195060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3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6760464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3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7325869"/>
                            <a:ext cx="5736336" cy="598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3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7926324"/>
                            <a:ext cx="5736336" cy="888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5908E" id="Group 77" o:spid="_x0000_s1026" style="position:absolute;margin-left:203.45pt;margin-top:47.75pt;width:295.1pt;height:399.25pt;z-index:251662336;mso-position-horizontal-relative:margin;mso-position-vertical-relative:margin;mso-width-relative:margin;mso-height-relative:margin" coordsize="57363,881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D4z8bf8jt4h/7CNx/6Navpv4P/wDJN9D/&#10;AOuTf+jGr5k8bf8AI7eIf+wjcf8Ao1q+m/g//wAk30P/AK5N/wCjGoA7G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pfG3/kp+tf9sf/AETHXsH7PX/JPz/1+SfyWvH/AI2/8lP1r/tj/wCiY69g/Z6/5J+f+vyT+S0A&#10;em0UUUAFFFFABRRSUALRSCl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t2p1NbtQB8Q33/H5P/10b+Zr7C8A/wDIi+Hf+wdb/wDo&#10;pa+Pb7/j8n/66N/M19heAf8AkRfDv/YOt/8A0UtAG9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yl8bf+Sn61/2x/wDRMdewfs9f8k/P/X5J&#10;/Ja8f+Nv/JT9a/7Y/wDomOvYP2ev+Sfn/r8k/ktAHpt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1u1Opr&#10;dqAPiG+/4/J/+ujfzNfYXgH/AJEXw7/2Drf/ANFLXx7ff8fk/wD10b+Zr7C8A/8AIi+Hf+wdb/8A&#10;opaAN6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KXxt/5KfrX/AGx/9Ex17B+z1/yT8/8AX5J/Ja8f+Nv/ACU/Wv8Atj/6Jjr2D9nr/kn5&#10;/wCvyT+S0Aem0UUUAFFIxxSbqAHUU3d70bqAHUUinN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NbtTqa3agD4hvv+Pyf/ro38zX&#10;2F4B/wCRF8O/9g63/wDRS18e33/H5P8A9dG/ma+wvAP/ACIvh3/sHW//AKKWgDe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KXxt/5&#10;KfrX/bH/ANEx17B+z1/yT8/9fkn8lrx/42/8lP1r/tj/AOiY69g/Z6/5J+f+vyT+S0Aem0UUUAFF&#10;FFABRRSZoAWiobi6jtYmklZY41GWZjgCuX0z4qeGdX1ZtOttTia4Bwu7Ko59FYjB/CtoUalROUIt&#10;pb2Ic4xdmzrqKbvBAI5z0pQ3tWJYtFFFABRRSZoAWionuY4/vuqHtuOKcsgfkcj61PMtrgPoooqg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koAWikzS0AFNbtTqa3agD4hvv+Pyf&#10;/ro38zX2F4B/5EXw7/2Drf8A9FLXx7ff8fk//XRv5mvsLwD/AMiL4d/7B1v/AOiloA3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OeZYIXkkYJGqlmYnAAHU088V5j8&#10;YvF32a2TQ7Q7ri5UNNtPITPC8d2x+X1oA5xzN8V/Hm0FhpVuf++YgevsWP8AP2rC8H+Ff+EqsdZj&#10;jGby3iWWD3OTlfxH64r2P4c+E18L6Ciyov26f95O3XB7L+A/XNQ+BPh2PBNxdy/b/tv2hVXb5Ozb&#10;gk/3j60AYnwf8XNeW8mjXrkXNuMw+ZwzJ3X6r/I16bXjfxN0C48K6/b+JNNGxHlDPt4CSe/swzn8&#10;fWvTvDPiCDxJottfQcCRcMhPKMOoP40Aa1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V1L&#10;/jwuP+ubfyNWqq6l/wAeFx/1zb+RoA8w+A/XXPpb/wDtSvWa8m+A/XXPpb/+1K9ZoAKKKKACiiig&#10;Dx34D/8AH/rH/XOP+bV7FXjvwH/4/wDV/wDrnH/Nq9i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vxJr0HhvRrq/nPyxL8q5xvY/dX8TXl3wz0W48&#10;WeJLnxHqSl1jkym8cNL7eygfnj0rpPih4U1rxRNYR2LxtYq48yPOGVicbzk4IA7e5rstD0eDQtLt&#10;7G2TZFCu0ep9SfcnmgC9XLeDfH9p4ynuoraCaEwKrEy7eckjjB9q6qvHPgP/AMhHV/8ArlH/ADNA&#10;HqutaTb65plxY3Sb4Zl2sPT0I9wea8g8GarP8O/GFxouotss5X2l2PAP8En4jr/9avba4X4n+Bpf&#10;FVjFcWMYbUbc4VSQPMQnlck9s5/P1oA7hTlRTqyfC9rqFlodnb6nKk95GgV5E746ZPc+9a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V1L/jwuP+ubfyNWqq6l/x4XH/AFzb+RoA8w+A/XXPpb/+&#10;1K9Zryb4D9dc+lv/AO1K9ZoAKKKKACiiigDzL4Q+FdV8O3mpPqNobZZUQIS6tnBOehNem1DBdQXB&#10;IhmjlI67HBx+VT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458B/wDkI6v/ANco/wCZr2OvKvgzoOo6Pfam17Y3FoskaBTNGVzgnpmgD1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qupf8eFx/1zb+Rq1VXUv+PC4/65t/I0Ae&#10;YfAfrrn0t/8A2pXrNeTfAfrrn0t//ales0AFFFFABRRRQB498CGLX+r5/wCecf8ANq9hrx34D/8A&#10;H/q//XOP+bV7F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Bs9qWvHPgP/yEdX5z+6j/AJmgD2O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qupf8eFx/1zb+Rq1VXUv+PC4/65t/I0AeYfAfrrn0t/8A2pXrNeTfAfrrn0t//ale&#10;s0AFFFFABRRRQB478B/+P/V/+ucf82r2KsnRPCumeHZJX0+0S2aUAOVJ5x06k1r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458B/8AkI6v&#10;/wBco/5mvY68c+BIP9o6vn/nlH/M0Aex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V1L/jwuP+ubfyNWqq6l/wAeFx/1zb+RoA8w+A/XXPpb/wDtSvWa8m+A/XXPpb/+1K9ZoAKKKKAC&#10;iiigDzr4V+NNT8VXWoJqEySrCiFNsYXGSc9PpXoteO/Af/j/ANX/AOucf82r2K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G/aa/4&#10;+vD/APuT/wA0qp+zT/yMGsf9e6/+hVb/AGmv+Prw/wD7k/8ANKqfs0/8jBrH/Xuv/oVAH0J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xJrH/ACGtR/6+JP8A0I19cfDz/kR9A/68IP8A&#10;0WK+R9Y/5DWo/wDXxJ/6Ea+uPh5/yI+gf9eEH/osUAd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g37TX/H14f/ANyf+aVU&#10;/Zp/5GDWP+vdf/Qqt/tNf8fXh/8A3J/5pVT9mn/kYNY/691/9CoA+h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JNY/5DWo/9fEn/oRr64+Hn/Ij6B/14Qf+ixXyPrH/ACGtR/6+JP8A&#10;0I19cfDz/kR9A/68IP8A0WKAOj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Bv2mv8Aj68P/wC5P/NKqfs0/wDI&#10;wax/17r/AOhVb/aa/wCPrw//ALk/80qp+zT/AMjBrH/Xuv8A6FQB9C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8Sax/yGtR/6+JP/QjX1x8PP+RH0D/rwg/9FivkfWP+Q1qP/XxJ/wCh&#10;Gvrj4ef8iPoH/XhB/wCixQB0d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G/aa/4+vD/+5P8AzSqn7NP/ACMGsf8AXuv/AKFVv9pr/j68P/7k/wDNKqfs0/8A&#10;Iwax/wBe6/8AoVAH0J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xJrH/Ia1H/AK+J&#10;P/QjX1x8PP8AkR9A/wCvCD/0WK+R9Y/5DWo/9fEn/oRr64+Hn/Ij6B/14Qf+ixQB0d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DftNf8fXh/8A3J/5pVT9mn/kYNY/691/9Cq3+01/x9eH/wDc&#10;n/mlVP2af+Rg1j/r3X/0KgD6E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k1j/kN&#10;aj/18Sf+hGvrj4ef8iPoH/XhB/6LFfI+sf8AIa1H/r4k/wDQjX1x8PP+RH0D/rwg/wDRYoA6O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wb9pr/j68P8A+5P/ADSqn7NP/Iwax/17r/6FVv8Aaa/4+vD/&#10;APuT/wA0qp+zT/yMGsf9e6/+hUAfQl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m&#10;sf8AIa1H/r4k/wDQjX1x8PP+RH0D/rwg/wDRYr5H1j/kNaj/ANfEn/oRr64+Hn/Ij6B/14Qf+ixQ&#10;B0d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DftNf8fXh/wD3J/5pVT9mn/kYNY/691/9Cq3+01/x9eH/APcn/mlV&#10;P2af+Rg1j/r3X/0KgD6E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k1j/kNaj/18&#10;Sf8AoRr64+Hn/Ij6B/14Qf8AosV8j6x/yGtR/wCviT/0I19cfDz/AJEfQP8Arwg/9FigDo6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g37TX/H14f8A9yf+aVU/&#10;Zp/5GDWP+vdf/Qqt/tNf8fXh/wD3J/5pVT9mn/kYNY/691/9CoA+h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JNY/5DWo/9fEn/AKEa+uPh5/yI+gf9eEH/AKLFfI+sf8hrUf8Ar4k/&#10;9CNfXHw8/wCRH0D/AK8IP/RYoA6O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G/aa/4+vD/APuT/wA0&#10;qp+zT/yMGsf9e6/+hVb/AGmv+Prw/wD7k/8ANKqfs0/8jBrH/Xuv/oVAH0J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xJrH/ACGtR/6+JP8A0I19cfDz/kR9A/68IP8A0WK+R9Y/5DWo&#10;/wDXxJ/6Ea+uPh5/yI+gf9eEH/osUAd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Bv2mv8Aj68P/wC5P/NKqfs0/wDIwax/17r/AOhVb/aa/wCPrw//ALk/&#10;80qp+zT/AMjBrH/Xuv8A6FQB9C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Sax/y&#10;GtR/6+JP/QjX1x8PP+RH0D/rwg/9FivkfWP+Q1qP/XxJ/wChGvrj4ef8iPoH/XhB/wCixQB0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DftNf8AH14f/wByf+aVU/Zp/wCRg1j/AK91/wDQqt/tNf8AH14f/wByf+aV&#10;U/Zp/wCRg1j/AK91/wDQqAPoS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iTWP+Q1&#10;qP8A18Sf+hGvrj4ef8iPoH/XhB/6LFfI+sf8hrUf+viT/wBCNfXHw8/5EfQP+vCD/wBFigDo6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DftNf8fXh/wD3&#10;J/5pVT9mn/kYNY/691/9Cq3+01/x9eH/APcn/mlVP2af+Rg1j/r3X/0KgD6E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G/aa/4+vD/APuT/wA0qp+zT/yMGsf9&#10;e6/+hVb/AGmv+Prw/wD7k/8ANKqfs0/8jBrH/Xuv/oVAH0J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xJrH/ACGtR/6+JP8A0I19cfDz/kR9A/68IP8A0WK+R9Y/5DWo/wDXxJ/6Ea+u&#10;Ph5/yI+gf9eEH/osUAd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wb9pr/j&#10;68P/AO5P/NKqfs0/8jBrH/Xuv/oVW/2mv+Prw/8A7k/80qp+zT/yMGsf9e6/+hUAfQ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Emsf8hrUf+viT/wBCNfXHw8/5EfQP+vCD/wBFivkf&#10;WP8AkNaj/wBfEn/oRr64+Hn/ACI+gf8AXhB/6LFAHR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wb9pr/j68P8A+5P/&#10;ADSqn7NP/Iwax/17r/6FVv8Aaa/4+vD/APuT/wA0qp+zT/yMGsf9e6/+hUAfQl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D4z8bf8jt4h/7CNx/6Navpv4P&#10;/wDJN9D/AOuTf+jGr5k8bf8AI7eIf+wjcf8Ao1q+m/g//wAk30P/AK5N/wCjGoA7G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63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9/SfEAAAA2gAAAA8AAABkcnMvZG93bnJldi54bWxEj0FrAjEUhO8F/0N4greadUVtt0YRQbCU&#10;CtpeentsXjdbNy9LEtftv28KgsdhZr5hluveNqIjH2rHCibjDARx6XTNlYLPj93jE4gQkTU2jknB&#10;LwVYrwYPSyy0u/KRulOsRIJwKFCBibEtpAylIYth7Fri5H07bzEm6SupPV4T3DYyz7K5tFhzWjDY&#10;0tZQeT5drIJZvnt9O3wtnrf5+2HmM+3MT7dXajTsNy8gIvXxHr6191rBFP6vpBs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9/SfEAAAA2gAAAA8AAAAAAAAAAAAAAAAA&#10;nwIAAGRycy9kb3ducmV2LnhtbFBLBQYAAAAABAAEAPcAAACQAwAAAAA=&#10;">
                  <v:imagedata r:id="rId25" o:title=""/>
                </v:shape>
                <v:shape id="Picture 9" o:spid="_x0000_s1028" type="#_x0000_t75" style="position:absolute;top:5410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O2q/CAAAA2gAAAA8AAABkcnMvZG93bnJldi54bWxEj09rwkAUxO+FfoflFbzVTVVUoquUUsWL&#10;Af/dn9nXJE32bdhdNX77bkHwOMzMb5j5sjONuJLzlWUFH/0EBHFudcWFguNh9T4F4QOyxsYyKbiT&#10;h+Xi9WWOqbY33tF1HwoRIexTVFCG0KZS+rwkg75vW+Lo/VhnMETpCqkd3iLcNHKQJGNpsOK4UGJL&#10;XyXl9f5iFDT1ejukenf6/Tbnge22mcsmmVK9t+5zBiJQF57hR3ujFYzg/0q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TtqvwgAAANoAAAAPAAAAAAAAAAAAAAAAAJ8C&#10;AABkcnMvZG93bnJldi54bWxQSwUGAAAAAAQABAD3AAAAjgMAAAAA&#10;">
                  <v:imagedata r:id="rId26" o:title=""/>
                </v:shape>
                <v:shape id="Picture 11" o:spid="_x0000_s1029" type="#_x0000_t75" style="position:absolute;top:11064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yi4fEAAAA2gAAAA8AAABkcnMvZG93bnJldi54bWxEj91qwkAUhO8LfYflFHpnNmotEl2liC0q&#10;VvAHr4/ZYxKaPRuya4xv7wpCL4eZ+YYZT1tTioZqV1hW0I1iEMSp1QVnCg77784QhPPIGkvLpOBG&#10;DqaT15cxJtpeeUvNzmciQNglqCD3vkqkdGlOBl1kK+LgnW1t0AdZZ1LXeA1wU8peHH9KgwWHhRwr&#10;muWU/u0uRsGy7f/M097p9+O47TeHdbxZrPii1Ptb+zUC4an1/+Fne6EVDOBxJdwAO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yi4fEAAAA2gAAAA8AAAAAAAAAAAAAAAAA&#10;nwIAAGRycy9kb3ducmV2LnhtbFBLBQYAAAAABAAEAPcAAACQAwAAAAA=&#10;">
                  <v:imagedata r:id="rId27" o:title=""/>
                </v:shape>
                <v:shape id="Picture 13" o:spid="_x0000_s1030" type="#_x0000_t75" style="position:absolute;top:16718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JmpHFAAAA2gAAAA8AAABkcnMvZG93bnJldi54bWxEj09rwkAUxO+FfoflFbzVTUtJNbqKtJRW&#10;0IN/QL09ss8kmH27ZFcTv70rFDwOM/MbZjztTC0u1PjKsoK3fgKCOLe64kLBdvPzOgDhA7LG2jIp&#10;uJKH6eT5aYyZti2v6LIOhYgQ9hkqKENwmZQ+L8mg71tHHL2jbQyGKJtC6gbbCDe1fE+SVBqsOC6U&#10;6OirpPy0PhsFJx7Ohpvvj+XnTh4Wv3s3d2k7V6r30s1GIAJ14RH+b/9pBSncr8QbIC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SZqRxQAAANoAAAAPAAAAAAAAAAAAAAAA&#10;AJ8CAABkcnMvZG93bnJldi54bWxQSwUGAAAAAAQABAD3AAAAkQMAAAAA&#10;">
                  <v:imagedata r:id="rId28" o:title=""/>
                </v:shape>
                <v:shape id="Picture 15" o:spid="_x0000_s1031" type="#_x0000_t75" style="position:absolute;top:22372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24+/AAAA2gAAAA8AAABkcnMvZG93bnJldi54bWxET8tqwkAU3Rf6D8MtuCk6UYpIdAxqqLRL&#10;H7i+ZK5JmsydMDOJ8e87i0KXh/PeZKNpxUDO15YVzGcJCOLC6ppLBdfL53QFwgdkja1lUvAkD9n2&#10;9WWDqbYPPtFwDqWIIexTVFCF0KVS+qIig35mO+LI3a0zGCJ0pdQOHzHctHKRJEtpsObYUGFHh4qK&#10;5twbBfmP/tjXzftwJNfn/H3bzQ/7UqnJ27hbgwg0hn/xn/tLK4hb45V4A+T2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pduPvwAAANoAAAAPAAAAAAAAAAAAAAAAAJ8CAABk&#10;cnMvZG93bnJldi54bWxQSwUGAAAAAAQABAD3AAAAiwMAAAAA&#10;">
                  <v:imagedata r:id="rId29" o:title=""/>
                </v:shape>
                <v:shape id="Picture 17" o:spid="_x0000_s1032" type="#_x0000_t75" style="position:absolute;top:28026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vTJ/FAAAA2wAAAA8AAABkcnMvZG93bnJldi54bWxEj0FrwkAQhe9C/8MygjfdaFFKdBUtSMXi&#10;wdSLtzE7TVKzsyG7avrvO4eCtxnem/e+Waw6V6s7taHybGA8SkAR595WXBg4fW2Hb6BCRLZYeyYD&#10;vxRgtXzpLTC1/sFHumexUBLCIUUDZYxNqnXIS3IYRr4hFu3btw6jrG2hbYsPCXe1niTJTDusWBpK&#10;bOi9pPya3ZyB63jyUUW+HQ77aaHPP5fN5/Z1Y8yg363noCJ18Wn+v95ZwRd6+UUG0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r0yfxQAAANsAAAAPAAAAAAAAAAAAAAAA&#10;AJ8CAABkcnMvZG93bnJldi54bWxQSwUGAAAAAAQABAD3AAAAkQMAAAAA&#10;">
                  <v:imagedata r:id="rId30" o:title=""/>
                </v:shape>
                <v:shape id="Picture 19" o:spid="_x0000_s1033" type="#_x0000_t75" style="position:absolute;top:33680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sGmi/AAAA2wAAAA8AAABkcnMvZG93bnJldi54bWxET01rwkAQvQv9D8sUetNNc5CSZg2xreK1&#10;NuB1mp0mqdmZkF01/feuIPQ2j/c5eTG5Xp1p9J2wgedFAoq4FttxY6D62sxfQPmAbLEXJgN/5KFY&#10;PcxyzKxc+JPO+9CoGMI+QwNtCEOmta9bcugXMhBH7kdGhyHCsdF2xEsMd71Ok2SpHXYcG1oc6K2l&#10;+rg/OQNu40/Ne/n9cWBbDZKu5ddtxZinx6l8BRVoCv/iu3tn4/wUbr/EA/TqC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rBpovwAAANsAAAAPAAAAAAAAAAAAAAAAAJ8CAABk&#10;cnMvZG93bnJldi54bWxQSwUGAAAAAAQABAD3AAAAiwMAAAAA&#10;">
                  <v:imagedata r:id="rId31" o:title=""/>
                </v:shape>
                <v:shape id="Picture 21" o:spid="_x0000_s1034" type="#_x0000_t75" style="position:absolute;top:39334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3ZZDCAAAA2wAAAA8AAABkcnMvZG93bnJldi54bWxET01rwkAQvQv+h2UEb7qxiJTUVYogFA8G&#10;baF6m2bHJDU7m2RXE/+9Kwje5vE+Z77sTCmu1LjCsoLJOAJBnFpdcKbg53s9egfhPLLG0jIpuJGD&#10;5aLfm2Osbcs7uu59JkIIuxgV5N5XsZQuzcmgG9uKOHAn2xj0ATaZ1A22IdyU8i2KZtJgwaEhx4pW&#10;OaXn/cUo+K8nv5T8nTf1sdV1tS2Sg05OSg0H3ecHCE+df4mf7i8d5k/h8Us4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N2WQwgAAANsAAAAPAAAAAAAAAAAAAAAAAJ8C&#10;AABkcnMvZG93bnJldi54bWxQSwUGAAAAAAQABAD3AAAAjgMAAAAA&#10;">
                  <v:imagedata r:id="rId32" o:title=""/>
                </v:shape>
                <v:shape id="Picture 23" o:spid="_x0000_s1035" type="#_x0000_t75" style="position:absolute;top:44988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A8FvCAAAA2wAAAA8AAABkcnMvZG93bnJldi54bWxET99rwjAQfh/4P4QTfJupoiKdUcSibIwx&#10;tBt7PZqzqTaX0sTa/ffLYLC3+/h+3mrT21p01PrKsYLJOAFBXDhdcangI98/LkH4gKyxdkwKvsnD&#10;Zj14WGGq3Z2P1J1CKWII+xQVmBCaVEpfGLLox64hjtzZtRZDhG0pdYv3GG5rOU2ShbRYcWww2NDO&#10;UHE93ayCPJt15vCZvZXZ5f1V5n7+Yr7mSo2G/fYJRKA+/Iv/3M86zl/A7y/xALn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wPBbwgAAANsAAAAPAAAAAAAAAAAAAAAAAJ8C&#10;AABkcnMvZG93bnJldi54bWxQSwUGAAAAAAQABAD3AAAAjgMAAAAA&#10;">
                  <v:imagedata r:id="rId33" o:title=""/>
                </v:shape>
                <v:shape id="Picture 25" o:spid="_x0000_s1036" type="#_x0000_t75" style="position:absolute;top:50642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DjdPGAAAA2wAAAA8AAABkcnMvZG93bnJldi54bWxEj09rwkAQxe8Fv8Mygre6sRSp0VVKY0ER&#10;Wvx36G3ITpPQ7GzMrjF++86h0NsM7817v1mselerjtpQeTYwGSegiHNvKy4MnI7vjy+gQkS2WHsm&#10;A3cKsFoOHhaYWn/jPXWHWCgJ4ZCigTLGJtU65CU5DGPfEIv27VuHUda20LbFm4S7Wj8lyVQ7rFga&#10;SmzoraT853B1BtbPx8+t37nL1/TczbJ9zCYffWbMaNi/zkFF6uO/+e96YwVfYOUXGUA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QON08YAAADbAAAADwAAAAAAAAAAAAAA&#10;AACfAgAAZHJzL2Rvd25yZXYueG1sUEsFBgAAAAAEAAQA9wAAAJIDAAAAAA==&#10;">
                  <v:imagedata r:id="rId34" o:title=""/>
                </v:shape>
                <v:shape id="Picture 27" o:spid="_x0000_s1037" type="#_x0000_t75" style="position:absolute;top:56296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9h3DDAAAA2wAAAA8AAABkcnMvZG93bnJldi54bWxET01rwkAQvRf6H5YpeClmYw6lpllFYgUv&#10;FaoePA7ZaRLMzibZbRL99e6h0OPjfWfryTRioN7VlhUsohgEcWF1zaWC82k3fwfhPLLGxjIpuJGD&#10;9er5KcNU25G/aTj6UoQQdikqqLxvUyldUZFBF9mWOHA/tjfoA+xLqXscQ7hpZBLHb9JgzaGhwpby&#10;iorr8dco6LRddpdz/tXe9OvhYpb37vO0VWr2Mm0+QHia/L/4z73XCpKwPnw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2HcMMAAADbAAAADwAAAAAAAAAAAAAAAACf&#10;AgAAZHJzL2Rvd25yZXYueG1sUEsFBgAAAAAEAAQA9wAAAI8DAAAAAA==&#10;">
                  <v:imagedata r:id="rId35" o:title=""/>
                </v:shape>
                <v:shape id="Picture 29" o:spid="_x0000_s1038" type="#_x0000_t75" style="position:absolute;top:61950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5/JrBAAAA2wAAAA8AAABkcnMvZG93bnJldi54bWxEj8FqwzAQRO+F/IPYQG6NVB+c4kYxbcDQ&#10;a9weetxYG1vEWhlLsd2/jwKFHoeZecPsy8X1YqIxWM8aXrYKBHHjjeVWw/dX9fwKIkRkg71n0vBL&#10;AcrD6mmPhfEzn2iqYysShEOBGroYh0LK0HTkMGz9QJy8ix8dxiTHVpoR5wR3vcyUyqVDy2mhw4GO&#10;HTXX+uYSZW6Hj/x6sdWPPQelbJ3tdlbrzXp5fwMRaYn/4b/2p9GQZfD4kn6AP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5/JrBAAAA2wAAAA8AAAAAAAAAAAAAAAAAnwIA&#10;AGRycy9kb3ducmV2LnhtbFBLBQYAAAAABAAEAPcAAACNAwAAAAA=&#10;">
                  <v:imagedata r:id="rId36" o:title=""/>
                </v:shape>
                <v:shape id="Picture 31" o:spid="_x0000_s1039" type="#_x0000_t75" style="position:absolute;top:67604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edKDBAAAA2wAAAA8AAABkcnMvZG93bnJldi54bWxEj0GLwjAUhO+C/yE8wZumishSjaKCKMIe&#10;1GW9PppnU2xeahNr/fcbQdjjMDPfMPNla0vRUO0LxwpGwwQEceZ0wbmCn/N28AXCB2SNpWNS8CIP&#10;y0W3M8dUuycfqTmFXEQI+xQVmBCqVEqfGbLoh64ijt7V1RZDlHUudY3PCLelHCfJVFosOC4YrGhj&#10;KLudHlaBvOxxuybzfdD337M3u2uLSaNUv9euZiACteE//GnvtYLxBN5f4g+Q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edKDBAAAA2wAAAA8AAAAAAAAAAAAAAAAAnwIA&#10;AGRycy9kb3ducmV2LnhtbFBLBQYAAAAABAAEAPcAAACNAwAAAAA=&#10;">
                  <v:imagedata r:id="rId37" o:title=""/>
                </v:shape>
                <v:shape id="Picture 33" o:spid="_x0000_s1040" type="#_x0000_t75" style="position:absolute;top:73258;width:57363;height:5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61kbCAAAA2wAAAA8AAABkcnMvZG93bnJldi54bWxEj8FuwjAQRO+V+g/WVuLWOOWAIGAQFBWB&#10;OJH2A5Z4iSPsdYhdSP++RkLiOJqZN5rZondWXKkLjWcFH1kOgrjyuuFawc/31/sYRIjIGq1nUvBH&#10;ARbz15cZFtrf+EDXMtYiQTgUqMDE2BZShsqQw5D5ljh5J985jEl2tdQd3hLcWTnM85F02HBaMNjS&#10;p6HqXP46BfV2pyenYDfOrCdnuxrvQ3k5KjV465dTEJH6+Aw/2lutYDiC+5f0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+tZGwgAAANsAAAAPAAAAAAAAAAAAAAAAAJ8C&#10;AABkcnMvZG93bnJldi54bWxQSwUGAAAAAAQABAD3AAAAjgMAAAAA&#10;">
                  <v:imagedata r:id="rId38" o:title=""/>
                </v:shape>
                <v:shape id="Picture 35" o:spid="_x0000_s1041" type="#_x0000_t75" style="position:absolute;top:79263;width:57363;height:8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sDxbBAAAA2wAAAA8AAABkcnMvZG93bnJldi54bWxET01rAjEQvRf8D2EEbzWplOJujVJKW4Se&#10;XAXxNmymm9XNZElSXf31zaHg8fG+F6vBdeJMIbaeNTxNFQji2puWGw277efjHERMyAY7z6ThShFW&#10;y9HDAkvjL7yhc5UakUM4lqjBptSXUsbaksM49T1x5n58cJgyDI00AS853HVyptSLdNhybrDY07ul&#10;+lT9Og2srFLxa/MdDs/7XSWLW9F/HLWejIe3VxCJhnQX/7vXRsMsj81f8g+Qy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sDxbBAAAA2wAAAA8AAAAAAAAAAAAAAAAAnwIA&#10;AGRycy9kb3ducmV2LnhtbFBLBQYAAAAABAAEAPcAAACNAwAAAAA=&#10;">
                  <v:imagedata r:id="rId39" o:title=""/>
                </v:shape>
                <w10:wrap type="square" anchorx="margin" anchory="margin"/>
              </v:group>
            </w:pict>
          </mc:Fallback>
        </mc:AlternateContent>
      </w:r>
      <w:r w:rsidR="003A3C84">
        <w:t xml:space="preserve">Клиентский </w:t>
      </w:r>
      <w:proofErr w:type="gramStart"/>
      <w:r w:rsidR="003A3C84">
        <w:t xml:space="preserve">модуль:   </w:t>
      </w:r>
      <w:proofErr w:type="gramEnd"/>
      <w:r w:rsidR="003A3C84">
        <w:t xml:space="preserve">                                                                                   Серверный модуль:</w:t>
      </w:r>
    </w:p>
    <w:p w:rsidR="003A3C84" w:rsidRPr="003A3C84" w:rsidRDefault="003A3C84" w:rsidP="003A3C84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481C51" wp14:editId="59732298">
                <wp:simplePos x="0" y="0"/>
                <wp:positionH relativeFrom="margin">
                  <wp:align>left</wp:align>
                </wp:positionH>
                <wp:positionV relativeFrom="margin">
                  <wp:posOffset>616689</wp:posOffset>
                </wp:positionV>
                <wp:extent cx="2583815" cy="3423285"/>
                <wp:effectExtent l="0" t="0" r="6985" b="5715"/>
                <wp:wrapSquare wrapText="bothSides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815" cy="3423285"/>
                          <a:chOff x="0" y="0"/>
                          <a:chExt cx="5736336" cy="75971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336" cy="496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496824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2228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7632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2193036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2758440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3323844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3889248"/>
                            <a:ext cx="5736336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4454652"/>
                            <a:ext cx="5736336" cy="720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5230369"/>
                            <a:ext cx="5736336" cy="161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5446776"/>
                            <a:ext cx="5736336" cy="17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5675376"/>
                            <a:ext cx="5736336" cy="379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6108192"/>
                            <a:ext cx="5736336" cy="163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6272784"/>
                            <a:ext cx="5736336" cy="1008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7281671"/>
                            <a:ext cx="5736336" cy="315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2D1798" id="Group 77" o:spid="_x0000_s1026" style="position:absolute;margin-left:0;margin-top:48.55pt;width:203.45pt;height:269.55pt;z-index:251663360;mso-position-horizontal:left;mso-position-horizontal-relative:margin;mso-position-vertical-relative:margin" coordsize="57363,7597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8o+PP8Ax76P/vy/yWuO+FX/ACPek/WX/wBF&#10;NXY/Hn/j30f/AH5f5LXHfCr/AJHvSfrL/wCimoA+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paSgD5Mk/wBY&#10;31P86+hfhP8A8iDpn/bX/wBHPXz1J/rG+p/nX0L8J/8AkQdM/wC2v/o56AOv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8o+PH/Hvo3+/L/Ja474Vf8AI+aT9Zf/AEU1dj8ef+PfR/8Afl/ktcd8&#10;Kv8Ake9J+sv/AKKagD6I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SlpKAPkyT/AFjfU/zr6F+E/wDyIOmf9tf/&#10;AEc9fPUn+sb6n+dfQvwn/wCRB0z/ALa/+jnoA6+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yj48/wDHvo/+/L/Ja474Vf8AI96T9Zf/AEU1dh8ef+PfR/8Afl/ktcf8Kf8Ake9J+sv/AKKagD6I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SlpKAPkyT/AFjfU/zr6F+E/wDyIOmf9tf/AEc9fPUn+sb6n+dfQvwn&#10;/wCRB0z/ALa/+jnoA6+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4n4z/8kz1v/cj/APRqV21cT8Z/+SZ63/uR/wDo1KAPk8UUC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D5v8A2kP+R4sf+wcn/oySvKa9W/aQ/wCR4sf+wcn/AKMkrymgDpvhj/yU&#10;Tw//ANfSV9gV8f8Awx/5KJ4f/wCvpK+w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Gdrmh2XiCxa1voRPCTkA8FT2IPY15pF8FTD4kt2NyL&#10;jSNxdw3yyYHRffPr6A165RQA2OMRrtUYXsB2p1FFABRRRQB5R8ef+PfR/wDfl/ktcd8Kv+R70n6y&#10;/wDopq7H48/8e+j/AO/L/Ja474Vf8j3pP1l/9FNQB9EUUUUAFIeaWigDzj4gfDGTxPrNte2UkcDS&#10;fJclxkYA4Yepxxiuj8JeBdN8IxE2ymW6ZcSXEmN7c5x7D29q6S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SlooA8/8AGnwnsted7uwK2N+xJbjMchPq&#10;Ox9x+Oa0vhz4M/4RHSGScKb6Y75mU5Ax0UHHQfzzXXUUAFFFFABSUtJQB8mSf6xvqf519C/Cf/kQ&#10;dM/7a/8Ao56+epP9Y31P86+hfhP/AMiDpn/bX/0c9AHX0UUUAFU9W0u31jT7izul3wTIUYenuPcd&#10;fwq5RQB5L4d+CYjvpZdWuBLAjkRwxcGRezMe2euB+dep2dnDYW8cFvGsUMahEjQYCgdABU9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R8eP+PfRv9+X+S1x3wq/5HzSfrL/AOimoooA+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D5v8A2kP+R4sf+wcn&#10;/oySvKa9W/aQ/wCR4sf+wcn/AKMkrymgDpvhj/yUTw//ANfSV9gV8f8Awx/5KJ4f/wCvpK+wKACi&#10;iigAooooAKKKKACiiigAooooAKKKKACiiigAooooAKKaWwcYP1p1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raj/yD7n/AK5N/I18Qr0r7e1H/kH3P/XJv5Gv&#10;iFelAC19Lfs7/wDIhy/9fsn/AKClfNNfS37O/wDyIcv/AF+yf+gpQB6hRRRQAUUUUAfN/wC0h/yP&#10;Fj/2Dk/9GSV5TXq37SH/ACPFj/2Dk/8ARkleU0AdN8Mf+SieH/8Ar6SvsCvj/wCGP/JRPD//AF9J&#10;X2B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bUf+Qfc/9cm/ka+IV6V9vaj/AMg+&#10;5/65N/I18Qr0oAWvpb9nf/kQ5f8Ar9k/9BSvmmvpb9nf/kQ5f+v2T/0FKAPUKKKKACiiigD5v/aQ&#10;/wCR4sf+wcn/AKMkrymvVv2kP+R4sf8AsHJ/6MkrymgDpvhj/wAlE8P/APX0lfYFfH/wx/5KJ4f/&#10;AOvpK+w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Pm/wDa&#10;Q/5Hix/7Byf+jJK8pr1b9pD/AJHix/7Byf8AoySvK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aj/yD&#10;7n/rk38jXxCvSvt7Uf8AkH3P/XJv5GviFelAC19Lfs7/APIhy/8AX7J/6ClfNNfS37O//Ihy/wDX&#10;7J/6ClAHqFFFFABRRRQB83/tIf8AI8WP/YOT/wBGSV5TXq37SH/I8WP/AGDk/wDRkleU0AdN8Mf+&#10;SieH/wDr6SvsCvj/AOGP/JRPD/8A19JX2B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FbUf8AkH3P/XJv5GviFelfb2o/8g+5/wCuTfyNfEK9KAFr6W/Z3/5EOX/r9k/9BSvmmvpb9nf/&#10;AJEOX/r9k/8AQUoA9QooooAKKKKAPm/9pD/keLH/ALByf+jJK8pr1b9pD/keLH/sHJ/6MkrymgDp&#10;vhj/AMlE8P8A/X0lfYFfH/wx/wCSieH/APr6SvsCgAooooAKKKKACiiigAooooAKKKTcBQAtFMaV&#10;F6tj60ocN0NADqKTNL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VtR/wCQfc/9cm/ka+IV6V9vaj/yD7n/AK5N/I18&#10;Qr0oAWvpb9nf/kQ5f+v2T/0FK+aa+lv2d/8AkQ5f+v2T/wBBSgD1CiiigAooooA+b/2kP+R4sf8A&#10;sHJ/6MkrymvVv2kP+R4sf+wcn/oySvKaAOm+GP8AyUTw/wD9fSV9gV8f/DH/AJKJ4f8A+vpK+wKA&#10;CiiigAooooAKKKKACiiigApNvelooAaYw3UZo2gdKdRQAgGKW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aj/yD7n/rk38jXxCv&#10;Svt7Uf8AkH3P/XJv5GviFelAC19Lfs7/APIhy/8AX7J/6ClfNNfS37O//Ihy/wDX7J/6ClAHqFFF&#10;FABRRRQB83/tIf8AI8WP/YOT/wBGSV5TXq37SH/I8WP/AGDk/wDRkleU0AdN8Mf+SieH/wDr6Svs&#10;Cvj/AOGP/JRPD/8A19JX2B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bUf8AkH3P&#10;/XJv5GviFelfb2o/8g+5/wCuTfyNfEK9KAFr6W/Z3/5EOX/r9k/9BSvmmvpb9nf/AJEOX/r9k/8A&#10;QUoA9QooooAKKKKAPm/9pD/keLH/ALByf+jJK8pr1b9pD/keLH/sHJ/6MkrymgDpvhj/AMlE8P8A&#10;/X0lfYFfH/wx/wCSieH/APr6SvsC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bUf+Qfc/wDXJv5GviFelfb2o/8AIPuf&#10;+uTfyNfEK9KAFr6W/Z3/AORDl/6/ZP8A0FK+aa+lv2d/+RDl/wCv2T/0FKAPUKKKKACiiigD5v8A&#10;2kP+R4sf+wcn/oySvKa9W/aQ/wCR4sf+wcn/AKMkrymgDpvhj/yUTw//ANfSV9gV8f8Awx/5KJ4f&#10;/wCvpK+wKACiiigAooooAKKSk3UAOopjSBVySB+NN+0J/fX86Bcy7ktFReen99fzo89P76/nQLmX&#10;cloqLz0/vr+dHnp/fX86A5l3JaKi85SeGU/jT1bPFA009h1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FbUf+Qfc/9cm/ka+IV6V9&#10;vaj/AMg+5/65N/I18Qr0oAWvpb9nf/kQ5f8Ar9k/9BSvmmvpb9nf/kQ5f+v2T/0FKAPUKKKKACii&#10;igD5v/aQ/wCR4sf+wcn/AKMkrymvVv2kP+R4sf8AsHJ/6MkrymgDpvhj/wAlE8P/APX0lfYFfH/w&#10;x/5KJ4f/AOvpK+w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aj/AMg+5/65N/I1&#10;8Qr0r7e1H/kH3P8A1yb+Rr4hXpQAtfS37O//ACIcv/X7J/6ClfNNfS37O/8AyIcv/X7J/wCgpQB6&#10;hRRRQAUUUUAfN/7SH/I8WP8A2Dk/9GSV5TXq37SH/I8WP/YOT/0ZJXlNAHTfDH/konh//r6SvsCv&#10;j/4Y/wDJRPD/AP19JX2B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bUf+Qfc/wDX&#10;Jv5GviFelfb2o/8AIPuf+uTfyNfEK9KAFr6W/Z3/AORDl/6/ZP8A0FK+aa+lv2d/+RDl/wCv2T/0&#10;FKAPUKKKKACiiigD5v8A2kP+R4sf+wcn/oySvKa9W/aQ/wCR4sf+wcn/AKMkrymgDpvhj/yUTw//&#10;ANfSV9gV8f8Awx/5KJ4f/wCvpK+w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raj/yD7n/AK5N&#10;/I18Qr0r7e1H/kH3P/XJv5GviFelAC19Lfs7/wDIhy/9fsn/AKClfNNfS37O/wDyIcv/AF+yf+gp&#10;QB6hRRRQAUUUUAfN/wC0h/yPFj/2Dk/9GSV5TXq37SH/ACPFj/2Dk/8ARkleU0AdN8Mf+SieH/8A&#10;r6SvsCvj/wCGP/JRPD//AF9JX2B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bUf+&#10;Qfc/9cm/ka+IV6V9vaj/AMg+5/65N/I18Qr0oAWvpb9nf/kQ5f8Ar9k/9BSvmmvpb9nf/kQ5f+v2&#10;T/0FKAPUKKKKACiiigD5v/aQ/wCR4sf+wcn/AKMkrymvVv2kP+R4sf8AsHJ/6MkrymgDpvhj/wAl&#10;E8P/APX0lfYFfH/wx/5KJ4f/AOvpK+w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raj/AMg+5/65N/I18Qr0r7e1H/kH3P8A1yb+Rr4hXpQAtfS37O//ACIcv/X7J/6ClfNNfS37O/8A&#10;yIcv/X7J/wCgpQB6hRRRQAUUUUAfN/7SH/I8WP8A2Dk/9GSV5TXq37SH/I8WP/YOT/0ZJXlNAHTf&#10;DH/konh//r6SvsCvj/4Y/wDJRPD/AP19JX2BQAUUUUAFFFFABRRRQAUUUlAC0UlFAC0UlFAC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tR/5B9z/1yb+R&#10;r4hXpX29qP8AyD7n/rk38jXxCvSgBa+lv2d/+RDl/wCv2T/0FK+aa+lv2d/+RDl/6/ZP/QUoA9Qo&#10;oooAKKKKAPm/9pD/AJHix/7Byf8AoySvKa9W/aQ/5Hix/wCwcn/oySvKaAOm+GP/ACUTw/8A9fSV&#10;9gV8f/DH/konh/8A6+kr7A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CtqP8AyD7n&#10;/rk38jXxCvSvt7Uf+Qfc/wDXJv5GviFelAC19Lfs7/8AIhy/9fsn/oKV8019Lfs7/wDIhy/9fsn/&#10;AKClAHqFFFFABRRRQB83/tIf8jxY/wDYOT/0ZJXlNerftIf8jxY/9g5P/RkleU0AdN8Mf+SieH/+&#10;vpK+wK+P/hj/AMlE8P8A/X0lfYFABRRRQAUUUUAFFFFABRRRQAUUUUAFFFFABRRRQAUUUUAFFJm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VtR/5B9z/ANcm/ka+IV6V9vaj/wAg+5/65N/I18Qr0oAWvpb9nf8A5EOX/r9k/wDQUr5p&#10;r6W/Z3/5EOX/AK/ZP/QUoA9QooooAKKKKAPm/wDaQ/5Hix/7Byf+jJK8pr1b9pD/AJHix/7Byf8A&#10;oySvKaAOm+GP/JRPD/8A19JX2BXx/wDDH/konh//AK+kr7A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tqP/ACD7n/rk38jXxCvSvt7Uf+Qfc/8AXJv5GviFelAC19Lfs7/8iHL/ANfs&#10;n/oKV8019Lfs7/8AIhy/9fsn/oKUAeoUUUUAFFFFAHzf+0h/yPFj/wBg5P8A0ZJXlNerftIf8jxY&#10;/wDYOT/0ZJXlNAHTfDH/AJKJ4f8A+vpK+wK+P/hj/wAlE8P/APX0lfY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tR/5B9z/wBcm/ka+IV6V9vaj/yD7n/rk38jXxCvSgBa+lv2d/8A&#10;kQ5f+v2T/wBBSvmmvpb9nf8A5EOX/r9k/wDQUoA9QooooAKKKKAPm/8AaQ/5Hix/7Byf+jJK8pr1&#10;b9pD/keLH/sHJ/6MkrymgDpvhj/yUTw//wBfSV9gV8f/AAx/5KJ4f/6+kr7A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tqP/IPuf+uTfyNfEK9K+3tR/wCQfc/9cm/ka+IV6UALX0t+&#10;zv8A8iHL/wBfsn/oKV8019Lfs7/8iHL/ANfsn/oKUAeoUUUUAFFFFAHzf+0h/wAjxY/9g5P/AEZJ&#10;XlNerftIf8jxY/8AYOT/ANGSV5TQB03wx/5KJ4f/AOvpK+wK+P8A4Y/8lE8P/wDX0lfY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VtR/wCQfc/9cm/ka+IV6V9vaj/yD7n/AK5N/I18&#10;Qr0oAWvpb9nf/kQ5f+v2T/0FK+aa+lv2d/8AkQ5f+v2T/wBBSgD1CiiigAooooA+b/2kP+R4sf8A&#10;sHJ/6MkrymvVv2kP+R4sf+wcn/oySvKaAOm+GP8AyUTw/wD9fSV9gV8f/DH/AJKJ4f8A+vpK+w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bUf+Qfc/9cm/ka+IV6V9vaj/AMg+5/65N/I18Qr0oAWvpb9nf/kQ5f8A&#10;r9k/9BSvmmvpb9nf/kQ5f+v2T/0FKAPUKKKKACiiigD5v/aQ/wCR4sf+wcn/AKMkrymvVv2kP+R4&#10;sf8AsHJ/6MkrymgDpvhj/wAlE8P/APX0lfYFfH/wx/5KJ4f/AOvpK+w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raj/AMg+5/65N/I18Qr0r7e1H/kH3P8A1yb+Rr4hXpQAtfS37O//&#10;ACIcv/X7J/6ClfNNfS37O/8AyIcv/X7J/wCgpQB6hRRRQAUUUUAfN/7SH/I8WP8A2Dk/9GSV5TXq&#10;37SH/I8WP/YOT/0ZJXlNAHTfDH/konh//r6SvsCvj/4Y/wDJRPD/AP19JX2B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bUf+Qfc/wDXJv5GviFelfb2o/8AIPuf+uTfyNfEK9KAFr6W&#10;/Z3/AORDl/6/ZP8A0FK+aa+lv2d/+RDl/wCv2T/0FKAPUKKKKACiiigD5v8A2kP+R4sf+wcn/oyS&#10;vKa9W/aQ/wCR4sf+wcn/AKMkrymgDpvhj/yUTw//ANfSV9gV8f8Awx/5KJ4f/wCvpK+w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raj/wAg+5/65N/I18Qr0r7e1H/kH3P/AFyb+Rr4&#10;hXpQAtfS37O//Ihy/wDX7J/6ClfNNfS37O//ACIcv/X7J/6ClAHqFFFFABRRRQB83/tIf8jxY/8A&#10;YOT/ANGSV5TXq37SH/I8WP8A2Dk/9GSV5TQB03wx/wCSieH/APr6SvsCvj/4Y/8AJRPD/wD19JX2&#10;B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PKPjz/AMe+j/78v8lrjvhV/wAj3pP1l/8ARTV2Px5/499H/wB+X+S1x3wq/wCR70n6y/8AopqA&#10;Poi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KWkoA+TJP8AWN9T/OvoX4T/APIg6Z/21/8ARz189Sf6xvqf519C&#10;/Cf/AJEHTP8Atr/6OegDr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KPjx/x76N/vy/yWuO&#10;+FX/ACPmk/WX/wBFNXY/Hn/j30f/AH5f5LXHfCr/AJHvSfrL/wCimoA+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paSgD5Mk/wBY31P86+hfhP8A8iDpn/bX/wBHPXz1J/rG+p/nX0L8J/8AkQdM/wC2v/o56AOv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8o+PP8Ax76P/vy/yWuO+FX/ACPek/WX/wBFNXY/&#10;Hn/j30f/AH5f5LXHfCr/AJHvSfrL/wCimoA+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paSgD5Mk/wBY31P8&#10;6+hfhP8A8iDpn/bX/wBHPXz1J/rG+p/nX0L8J/8AkQdM/wC2v/o56AOv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o+PP8Ax76P/vy/yWuO+FX/ACPek/WX/wBFNXY/Hj/j30b/AH5f5LXHfCr/&#10;AJHzSfrL/wCimoA+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">
                <v:shape id="Picture 7" o:spid="_x0000_s1027" type="#_x0000_t75" style="position:absolute;width:57363;height:4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Eqa/DAAAA2gAAAA8AAABkcnMvZG93bnJldi54bWxEj0GLwjAUhO/C/ofwFryIputBpRpFBFdB&#10;VrArnp/Ns602L6VJtf57syDscZiZb5jZojWluFPtCssKvgYRCOLU6oIzBcffdX8CwnlkjaVlUvAk&#10;B4v5R2eGsbYPPtA98ZkIEHYxKsi9r2IpXZqTQTewFXHwLrY26IOsM6lrfAS4KeUwikbSYMFhIceK&#10;Vjmlt6QxCoaTTWNxd17+rK7H3mjdnPaH75NS3c92OQXhqfX/4Xd7qxWM4e9Ku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4Spr8MAAADaAAAADwAAAAAAAAAAAAAAAACf&#10;AgAAZHJzL2Rvd25yZXYueG1sUEsFBgAAAAAEAAQA9wAAAI8DAAAAAA==&#10;">
                  <v:imagedata r:id="rId55" o:title=""/>
                </v:shape>
                <v:shape id="Picture 9" o:spid="_x0000_s1028" type="#_x0000_t75" style="position:absolute;top:4968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OXiLCAAAA2gAAAA8AAABkcnMvZG93bnJldi54bWxEj0+LwjAUxO+C3yG8BW+arodFq1FkVVj1&#10;pLv45/Zonm3X5qU0sdZvbwTB4zAzv2HG08YUoqbK5ZYVfPYiEMSJ1TmnCv5+l90BCOeRNRaWScGd&#10;HEwn7dYYY21vvKV651MRIOxiVJB5X8ZSuiQjg65nS+LgnW1l0AdZpVJXeAtwU8h+FH1JgzmHhQxL&#10;+s4oueyuRsHiYFYnXu//95v58ZAPaaZrSpXqfDSzEQhPjX+HX+0frWAIzyvhBsjJ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zl4iwgAAANoAAAAPAAAAAAAAAAAAAAAAAJ8C&#10;AABkcnMvZG93bnJldi54bWxQSwUGAAAAAAQABAD3AAAAjgMAAAAA&#10;">
                  <v:imagedata r:id="rId56" o:title=""/>
                </v:shape>
                <v:shape id="Picture 11" o:spid="_x0000_s1029" type="#_x0000_t75" style="position:absolute;top:10622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gKBPAAAAA2wAAAA8AAABkcnMvZG93bnJldi54bWxET01rwkAQvRf8D8sIvdVNPBSJriJCQLBS&#10;tOJ5yI5JNDMbdrea/vtuQehtHu9zFquBO3UnH1onBvJJBoqkcraV2sDpq3ybgQoRxWLnhAz8UIDV&#10;cvSywMK6hxzofoy1SiESCjTQxNgXWoeqIcYwcT1J4i7OM8YEfa2tx0cK505Ps+xdM7aSGhrsadNQ&#10;dTt+s4H9FT93l5J57a953X7sz7PyzMa8jof1HFSkIf6Ln+6tTfNz+PslHaC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SAoE8AAAADbAAAADwAAAAAAAAAAAAAAAACfAgAA&#10;ZHJzL2Rvd25yZXYueG1sUEsFBgAAAAAEAAQA9wAAAIwDAAAAAA==&#10;">
                  <v:imagedata r:id="rId57" o:title=""/>
                </v:shape>
                <v:shape id="Picture 13" o:spid="_x0000_s1030" type="#_x0000_t75" style="position:absolute;top:16276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3B3BAAAA2wAAAA8AAABkcnMvZG93bnJldi54bWxEj01rwzAMhu+F/gejQm+ts60sJatbwmBj&#10;12Y7dDdha3FYLAfbS9N/PxcKvUno0fuxO0yuFyOF2HlW8LAuQBBrbzpuFXx9vq22IGJCNth7JgUX&#10;inDYz2c7rIw/85HGJrUii3CsUIFNaaikjNqSw7j2A3G+/fjgMOU1tNIEPGdx18vHoniWDjvODhYH&#10;erWkf5s/p+C7rY9hu2neS1fSSZ+kzrRWarmY6hcQiaZ0h2/fHybHf4JrlzyA3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V3B3BAAAA2wAAAA8AAAAAAAAAAAAAAAAAnwIA&#10;AGRycy9kb3ducmV2LnhtbFBLBQYAAAAABAAEAPcAAACNAwAAAAA=&#10;">
                  <v:imagedata r:id="rId58" o:title=""/>
                </v:shape>
                <v:shape id="Picture 15" o:spid="_x0000_s1031" type="#_x0000_t75" style="position:absolute;top:21930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UtjCAAAA2wAAAA8AAABkcnMvZG93bnJldi54bWxET81qwkAQvgu+wzKCt7qpoNjUTShKrNWD&#10;NM0DTLPTJJidDdmtSd++Wyh4m4/vd7bpaFpxo941lhU8LiIQxKXVDVcKio/sYQPCeWSNrWVS8EMO&#10;0mQ62WKs7cDvdMt9JUIIuxgV1N53sZSurMmgW9iOOHBftjfoA+wrqXscQrhp5TKK1tJgw6Ghxo52&#10;NZXX/Nso+MyGJQ2ZPL3uz6vL26G4uqesUGo+G1+eQXga/V387z7qMH8Ff7+EA2Ty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HVLYwgAAANsAAAAPAAAAAAAAAAAAAAAAAJ8C&#10;AABkcnMvZG93bnJldi54bWxQSwUGAAAAAAQABAD3AAAAjgMAAAAA&#10;">
                  <v:imagedata r:id="rId59" o:title=""/>
                </v:shape>
                <v:shape id="Picture 17" o:spid="_x0000_s1032" type="#_x0000_t75" style="position:absolute;top:27584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kfTrCAAAA2wAAAA8AAABkcnMvZG93bnJldi54bWxET01rwkAQvQv9D8sUepG6aQWV6CqlIKQe&#10;JMaC1yE7JsHsbNjdmvTfu4LgbR7vc1abwbTiSs43lhV8TBIQxKXVDVcKfo/b9wUIH5A1tpZJwT95&#10;2KxfRitMte35QNciVCKGsE9RQR1Cl0rpy5oM+ontiCN3ts5giNBVUjvsY7hp5WeSzKTBhmNDjR19&#10;11Reij+j4JTl4102bPeL4+ynT4ybcp5PlXp7Hb6WIAIN4Sl+uDMd58/h/ks8QK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5H06wgAAANsAAAAPAAAAAAAAAAAAAAAAAJ8C&#10;AABkcnMvZG93bnJldi54bWxQSwUGAAAAAAQABAD3AAAAjgMAAAAA&#10;">
                  <v:imagedata r:id="rId60" o:title=""/>
                </v:shape>
                <v:shape id="Picture 19" o:spid="_x0000_s1033" type="#_x0000_t75" style="position:absolute;top:33238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gA5bDAAAA2wAAAA8AAABkcnMvZG93bnJldi54bWxET01rwkAQvQv9D8sUetNNc6g2uglVaCl6&#10;MimU3sbsNAnNzobsVhN/vSsI3ubxPmeVDaYVR+pdY1nB8ywCQVxa3XCl4Kt4ny5AOI+ssbVMCkZy&#10;kKUPkxUm2p54T8fcVyKEsEtQQe19l0jpypoMupntiAP3a3uDPsC+krrHUwg3rYyj6EUabDg01NjR&#10;pqbyL/83CrbjxlP+/ROvz3Z3WM/Lj/FcxEo9PQ5vSxCeBn8X39yfOsx/hesv4QCZ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ADlsMAAADbAAAADwAAAAAAAAAAAAAAAACf&#10;AgAAZHJzL2Rvd25yZXYueG1sUEsFBgAAAAAEAAQA9wAAAI8DAAAAAA==&#10;">
                  <v:imagedata r:id="rId61" o:title=""/>
                </v:shape>
                <v:shape id="Picture 21" o:spid="_x0000_s1034" type="#_x0000_t75" style="position:absolute;top:38892;width:57363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jf6fEAAAA2wAAAA8AAABkcnMvZG93bnJldi54bWxEj0FrwkAUhO+F/oflFbwU3SSUIqkbKYJg&#10;pT00Kl4f2ecmJPs2ZLcx/ffdguBxmJlvmNV6sp0YafCNYwXpIgFBXDndsFFwPGznSxA+IGvsHJOC&#10;X/KwLh4fVphrd+VvGstgRISwz1FBHUKfS+mrmiz6heuJo3dxg8UQ5WCkHvAa4baTWZK8SosNx4Ua&#10;e9rUVLXlj1VwsUGalj/3pvt4WWL5dTrvnlOlZk/T+xuIQFO4h2/tnVaQpfD/Jf4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jf6fEAAAA2wAAAA8AAAAAAAAAAAAAAAAA&#10;nwIAAGRycy9kb3ducmV2LnhtbFBLBQYAAAAABAAEAPcAAACQAwAAAAA=&#10;">
                  <v:imagedata r:id="rId62" o:title=""/>
                </v:shape>
                <v:shape id="Picture 23" o:spid="_x0000_s1035" type="#_x0000_t75" style="position:absolute;top:44546;width:57363;height:7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K+UvDAAAA2wAAAA8AAABkcnMvZG93bnJldi54bWxEj0GLwjAUhO/C/ofwFrxpulp3l2oUWRH0&#10;Im4Vz4/m2Rabl9JEW/+9EQSPw8x8w8wWnanEjRpXWlbwNYxAEGdWl5wrOB7Wg18QziNrrCyTgjs5&#10;WMw/ejNMtG35n26pz0WAsEtQQeF9nUjpsoIMuqGtiYN3to1BH2STS91gG+CmkqMo+pYGSw4LBdb0&#10;V1B2Sa9GwTaOl+Pj6ue628R0OE/aU7ffn5Tqf3bLKQhPnX+HX+2NVjAaw/NL+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r5S8MAAADbAAAADwAAAAAAAAAAAAAAAACf&#10;AgAAZHJzL2Rvd25yZXYueG1sUEsFBgAAAAAEAAQA9wAAAI8DAAAAAA==&#10;">
                  <v:imagedata r:id="rId63" o:title=""/>
                </v:shape>
                <v:shape id="Picture 25" o:spid="_x0000_s1036" type="#_x0000_t75" style="position:absolute;top:52303;width:57363;height:1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YFInFAAAA2wAAAA8AAABkcnMvZG93bnJldi54bWxEj91qwkAUhO8LfYflFLzTjUFrm7qRVggK&#10;xQt/HuA0e0yi2bMhuybx7bsFoZfDzHzDLFeDqUVHrassK5hOIhDEudUVFwpOx2z8BsJ5ZI21ZVJw&#10;Jwer9PlpiYm2Pe+pO/hCBAi7BBWU3jeJlC4vyaCb2IY4eGfbGvRBtoXULfYBbmoZR9GrNFhxWCix&#10;oXVJ+fVwMwq2fDmvvxabe3zjSzyz2c/77vSt1Ohl+PwA4Wnw/+FHe6sVxHP4+xJ+gE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2BSJxQAAANsAAAAPAAAAAAAAAAAAAAAA&#10;AJ8CAABkcnMvZG93bnJldi54bWxQSwUGAAAAAAQABAD3AAAAkQMAAAAA&#10;">
                  <v:imagedata r:id="rId64" o:title=""/>
                </v:shape>
                <v:shape id="Picture 27" o:spid="_x0000_s1037" type="#_x0000_t75" style="position:absolute;top:54467;width:57363;height:1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veQfFAAAA2wAAAA8AAABkcnMvZG93bnJldi54bWxEj09rwkAUxO8Fv8PyBC9BN1WqNnUVFcSi&#10;XvzT+yP7mqRm38bsqvHbu4VCj8PM/IaZzBpTihvVrrCs4LUXgyBOrS44U3A6rrpjEM4jaywtk4IH&#10;OZhNWy8TTLS9855uB5+JAGGXoILc+yqR0qU5GXQ9WxEH79vWBn2QdSZ1jfcAN6Xsx/FQGiw4LORY&#10;0TKn9Hy4GgU/I/v4ehvos1+s3i+b9TXaRdtIqU67mX+A8NT4//Bf+1Mr6I/g90v4AXL6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b3kHxQAAANsAAAAPAAAAAAAAAAAAAAAA&#10;AJ8CAABkcnMvZG93bnJldi54bWxQSwUGAAAAAAQABAD3AAAAkQMAAAAA&#10;">
                  <v:imagedata r:id="rId65" o:title=""/>
                </v:shape>
                <v:shape id="Picture 29" o:spid="_x0000_s1038" type="#_x0000_t75" style="position:absolute;top:56753;width:57363;height:3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Y4oPEAAAA2wAAAA8AAABkcnMvZG93bnJldi54bWxEj81qwzAQhO+FvIPYQm+13ECN40QJJSTQ&#10;3JofSnNbrI3tWloZS3Wct68ChR6HmfmGWaxGa8RAvW8cK3hJUhDEpdMNVwpOx+1zDsIHZI3GMSm4&#10;kYfVcvKwwEK7K+9pOIRKRAj7AhXUIXSFlL6syaJPXEccvYvrLYYo+0rqHq8Rbo2cpmkmLTYcF2rs&#10;aF1T2R5+rIL24vRH9vUty9xUm52ms/80r0o9PY5vcxCBxvAf/mu/awXTGdy/xB8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Y4oPEAAAA2wAAAA8AAAAAAAAAAAAAAAAA&#10;nwIAAGRycy9kb3ducmV2LnhtbFBLBQYAAAAABAAEAPcAAACQAwAAAAA=&#10;">
                  <v:imagedata r:id="rId66" o:title=""/>
                </v:shape>
                <v:shape id="Picture 31" o:spid="_x0000_s1039" type="#_x0000_t75" style="position:absolute;top:61081;width:57363;height:1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CqLzDAAAA2wAAAA8AAABkcnMvZG93bnJldi54bWxEj09rAjEUxO+FfofwCr2UmlVBZDWKCIue&#10;BP/R63PzmizdvCybrG6/vREEj8PM/IaZL3tXiyu1ofKsYDjIQBCXXldsFJyOxfcURIjIGmvPpOCf&#10;AiwX729zzLW/8Z6uh2hEgnDIUYGNscmlDKUlh2HgG+Lk/frWYUyyNVK3eEtwV8tRlk2kw4rTgsWG&#10;1pbKv0PnFPyczdeklxe72qBZb4tu57uiU+rzo1/NQETq4yv8bG+1gvEQHl/SD5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KovMMAAADbAAAADwAAAAAAAAAAAAAAAACf&#10;AgAAZHJzL2Rvd25yZXYueG1sUEsFBgAAAAAEAAQA9wAAAI8DAAAAAA==&#10;">
                  <v:imagedata r:id="rId67" o:title=""/>
                </v:shape>
                <v:shape id="Picture 33" o:spid="_x0000_s1040" type="#_x0000_t75" style="position:absolute;top:62727;width:57363;height:10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B5LFAAAA2wAAAA8AAABkcnMvZG93bnJldi54bWxEj91qwkAUhO8LvsNyBG+KbtQiGl1FAoLS&#10;KviD3h6yxySYPRuyq8Y+fbdQ6OUwM98ws0VjSvGg2hWWFfR7EQji1OqCMwWn46o7BuE8ssbSMil4&#10;kYPFvPU2w1jbJ+/pcfCZCBB2MSrIva9iKV2ak0HXsxVx8K62NuiDrDOpa3wGuCnlIIpG0mDBYSHH&#10;ipKc0tvhbhT4j+T8Zb432xW68ef7pEpOl12hVKfdLKcgPDX+P/zXXmsFwyH8fgk/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QgeSxQAAANsAAAAPAAAAAAAAAAAAAAAA&#10;AJ8CAABkcnMvZG93bnJldi54bWxQSwUGAAAAAAQABAD3AAAAkQMAAAAA&#10;">
                  <v:imagedata r:id="rId68" o:title=""/>
                </v:shape>
                <v:shape id="Picture 35" o:spid="_x0000_s1041" type="#_x0000_t75" style="position:absolute;top:72816;width:57363;height:3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i3yXEAAAA2wAAAA8AAABkcnMvZG93bnJldi54bWxEj0+LwjAUxO+C3yE8wZtNXVHcahQRl/Ug&#10;iH9Ydm+P5tlWm5fSZLV+eyMIHoeZ+Q0znTemFFeqXWFZQT+KQRCnVhecKTgevnpjEM4jaywtk4I7&#10;OZjP2q0pJtreeEfXvc9EgLBLUEHufZVI6dKcDLrIVsTBO9naoA+yzqSu8RbgppQfcTySBgsOCzlW&#10;tMwpvez/jYLv9HM1csP1NrM/m186Obk6/0mlup1mMQHhqfHv8Ku91goGQ3h+CT9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i3yXEAAAA2wAAAA8AAAAAAAAAAAAAAAAA&#10;nwIAAGRycy9kb3ducmV2LnhtbFBLBQYAAAAABAAEAPcAAACQAwAAAAA=&#10;">
                  <v:imagedata r:id="rId69" o:title=""/>
                </v:shape>
                <w10:wrap type="square" anchorx="margin" anchory="margin"/>
              </v:group>
            </w:pict>
          </mc:Fallback>
        </mc:AlternateContent>
      </w:r>
    </w:p>
    <w:p w:rsidR="003A3C84" w:rsidRDefault="003A3C84" w:rsidP="009F484C">
      <w:pPr>
        <w:pStyle w:val="1"/>
        <w:jc w:val="center"/>
      </w:pPr>
    </w:p>
    <w:p w:rsidR="003A3C84" w:rsidRDefault="003A3C84" w:rsidP="009F484C">
      <w:pPr>
        <w:pStyle w:val="1"/>
        <w:jc w:val="center"/>
      </w:pPr>
    </w:p>
    <w:p w:rsidR="003A3C84" w:rsidRDefault="003A3C84" w:rsidP="009F484C">
      <w:pPr>
        <w:pStyle w:val="1"/>
        <w:jc w:val="center"/>
      </w:pPr>
    </w:p>
    <w:p w:rsidR="003A3C84" w:rsidRDefault="003A3C84" w:rsidP="009F484C">
      <w:pPr>
        <w:pStyle w:val="1"/>
        <w:jc w:val="center"/>
      </w:pPr>
    </w:p>
    <w:p w:rsidR="00EE6431" w:rsidRDefault="00EE6431" w:rsidP="00EE6431">
      <w:pPr>
        <w:pStyle w:val="1"/>
      </w:pPr>
    </w:p>
    <w:p w:rsidR="009F484C" w:rsidRPr="00232D30" w:rsidRDefault="009F484C" w:rsidP="009F484C">
      <w:pPr>
        <w:pStyle w:val="1"/>
        <w:jc w:val="center"/>
      </w:pPr>
      <w:r>
        <w:t>Выводы</w:t>
      </w:r>
      <w:r w:rsidRPr="00232D30">
        <w:t xml:space="preserve"> </w:t>
      </w:r>
      <w:r>
        <w:t>по</w:t>
      </w:r>
      <w:r w:rsidRPr="00232D30">
        <w:t xml:space="preserve"> </w:t>
      </w:r>
      <w:r>
        <w:t>работе</w:t>
      </w:r>
      <w:r w:rsidRPr="00232D30">
        <w:t>.</w:t>
      </w:r>
    </w:p>
    <w:p w:rsidR="00104F92" w:rsidRPr="005E7CE5" w:rsidRDefault="00104F92" w:rsidP="00104F92">
      <w:pPr>
        <w:rPr>
          <w:rFonts w:ascii="Helvetica" w:hAnsi="Helvetica" w:cs="Helvetica"/>
          <w:sz w:val="20"/>
        </w:rPr>
      </w:pPr>
      <w:r w:rsidRPr="00104F92">
        <w:rPr>
          <w:rFonts w:ascii="Helvetica" w:hAnsi="Helvetica" w:cs="Helvetica"/>
          <w:sz w:val="20"/>
        </w:rPr>
        <w:t xml:space="preserve">В процессе выполнения лабораторной работы я </w:t>
      </w:r>
      <w:r w:rsidR="003A3C84">
        <w:rPr>
          <w:rFonts w:ascii="Helvetica" w:hAnsi="Helvetica" w:cs="Helvetica"/>
          <w:sz w:val="20"/>
        </w:rPr>
        <w:t>научился работать с классами</w:t>
      </w:r>
      <w:r w:rsidR="003A3C84" w:rsidRPr="003A3C84">
        <w:rPr>
          <w:rFonts w:ascii="Helvetica" w:hAnsi="Helvetica" w:cs="Helvetica"/>
          <w:sz w:val="20"/>
        </w:rPr>
        <w:t xml:space="preserve"> </w:t>
      </w:r>
      <w:r w:rsidR="003A3C84">
        <w:rPr>
          <w:rFonts w:ascii="Helvetica" w:hAnsi="Helvetica" w:cs="Helvetica"/>
          <w:sz w:val="20"/>
        </w:rPr>
        <w:t>пакета</w:t>
      </w:r>
      <w:r w:rsidRPr="00104F92">
        <w:rPr>
          <w:rFonts w:ascii="Helvetica" w:hAnsi="Helvetica" w:cs="Helvetica"/>
          <w:sz w:val="20"/>
        </w:rPr>
        <w:t>:</w:t>
      </w:r>
      <w:r w:rsidRPr="00104F92">
        <w:rPr>
          <w:rFonts w:ascii="Consolas" w:hAnsi="Consolas" w:cs="Helvetica"/>
          <w:sz w:val="20"/>
        </w:rPr>
        <w:t xml:space="preserve"> </w:t>
      </w:r>
      <w:proofErr w:type="spellStart"/>
      <w:r w:rsidR="003A3C84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java</w:t>
      </w:r>
      <w:proofErr w:type="spellEnd"/>
      <w:r w:rsidR="003A3C84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.</w:t>
      </w:r>
      <w:r w:rsidR="003A3C84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val="en-US" w:eastAsia="ru-RU"/>
        </w:rPr>
        <w:t>net</w:t>
      </w:r>
      <w:r w:rsidR="003A3C84" w:rsidRPr="003A3C84">
        <w:rPr>
          <w:rFonts w:ascii="Consolas" w:hAnsi="Consolas" w:cs="Helvetica"/>
          <w:sz w:val="20"/>
        </w:rPr>
        <w:t xml:space="preserve"> </w:t>
      </w:r>
      <w:r w:rsidR="003A3C84" w:rsidRPr="003A3C84">
        <w:rPr>
          <w:rFonts w:ascii="Helvetica" w:hAnsi="Helvetica" w:cs="Helvetica"/>
          <w:sz w:val="20"/>
        </w:rPr>
        <w:t>для создания приложени</w:t>
      </w:r>
      <w:r w:rsidR="00ED66F1">
        <w:rPr>
          <w:rFonts w:ascii="Helvetica" w:hAnsi="Helvetica" w:cs="Helvetica"/>
          <w:sz w:val="20"/>
        </w:rPr>
        <w:t xml:space="preserve">й клиент-серверной архитектуры с использованием классов </w:t>
      </w:r>
      <w:r w:rsidR="00ED66F1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Socket</w:t>
      </w:r>
      <w:r w:rsidR="00ED66F1" w:rsidRPr="00ED66F1">
        <w:rPr>
          <w:rFonts w:ascii="Helvetica" w:hAnsi="Helvetica" w:cs="Helvetica"/>
          <w:sz w:val="20"/>
        </w:rPr>
        <w:t xml:space="preserve"> </w:t>
      </w:r>
      <w:r w:rsidR="00ED66F1">
        <w:rPr>
          <w:rFonts w:ascii="Helvetica" w:hAnsi="Helvetica" w:cs="Helvetica"/>
          <w:sz w:val="20"/>
        </w:rPr>
        <w:t xml:space="preserve">и </w:t>
      </w:r>
      <w:r w:rsidR="00ED66F1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S</w:t>
      </w:r>
      <w:proofErr w:type="spellStart"/>
      <w:r w:rsidR="00ED66F1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val="en-US" w:eastAsia="ru-RU"/>
        </w:rPr>
        <w:t>erverS</w:t>
      </w:r>
      <w:proofErr w:type="spellEnd"/>
      <w:r w:rsidR="00ED66F1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ocket</w:t>
      </w:r>
      <w:r w:rsidR="00ED66F1" w:rsidRPr="00ED66F1">
        <w:rPr>
          <w:rFonts w:ascii="Helvetica" w:hAnsi="Helvetica" w:cs="Helvetica"/>
          <w:sz w:val="20"/>
        </w:rPr>
        <w:t xml:space="preserve">. </w:t>
      </w:r>
      <w:r w:rsidR="00ED66F1">
        <w:rPr>
          <w:rFonts w:ascii="Helvetica" w:hAnsi="Helvetica" w:cs="Helvetica"/>
          <w:sz w:val="20"/>
        </w:rPr>
        <w:t>Научился создавать многопоточные программы двумя способами</w:t>
      </w:r>
      <w:r w:rsidR="00ED66F1" w:rsidRPr="00ED66F1">
        <w:rPr>
          <w:rFonts w:ascii="Helvetica" w:hAnsi="Helvetica" w:cs="Helvetica"/>
          <w:sz w:val="20"/>
        </w:rPr>
        <w:t xml:space="preserve">: </w:t>
      </w:r>
      <w:r w:rsidR="00ED66F1">
        <w:rPr>
          <w:rFonts w:ascii="Helvetica" w:hAnsi="Helvetica" w:cs="Helvetica"/>
          <w:sz w:val="20"/>
        </w:rPr>
        <w:t xml:space="preserve">расширением класса </w:t>
      </w:r>
      <w:r w:rsidR="00ED66F1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val="en-US" w:eastAsia="ru-RU"/>
        </w:rPr>
        <w:t>Thread</w:t>
      </w:r>
      <w:r w:rsidR="00ED66F1" w:rsidRPr="00ED66F1">
        <w:rPr>
          <w:rFonts w:ascii="Helvetica" w:hAnsi="Helvetica" w:cs="Helvetica"/>
          <w:sz w:val="20"/>
        </w:rPr>
        <w:t xml:space="preserve"> </w:t>
      </w:r>
      <w:r w:rsidR="00ED66F1">
        <w:rPr>
          <w:rFonts w:ascii="Helvetica" w:hAnsi="Helvetica" w:cs="Helvetica"/>
          <w:sz w:val="20"/>
        </w:rPr>
        <w:t xml:space="preserve">и реализацией интерфейса </w:t>
      </w:r>
      <w:r w:rsidR="00ED66F1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val="en-US" w:eastAsia="ru-RU"/>
        </w:rPr>
        <w:t>Runnable</w:t>
      </w:r>
      <w:r w:rsidR="00ED66F1">
        <w:rPr>
          <w:rFonts w:ascii="Helvetica" w:hAnsi="Helvetica" w:cs="Helvetica"/>
          <w:sz w:val="20"/>
        </w:rPr>
        <w:t>.</w:t>
      </w:r>
      <w:r w:rsidRPr="00104F92">
        <w:rPr>
          <w:rFonts w:ascii="Helvetica" w:hAnsi="Helvetica" w:cs="Helvetica"/>
          <w:sz w:val="20"/>
        </w:rPr>
        <w:t xml:space="preserve">Эти знания пригодятся для </w:t>
      </w:r>
      <w:r w:rsidR="00ED66F1">
        <w:rPr>
          <w:rFonts w:ascii="Helvetica" w:hAnsi="Helvetica" w:cs="Helvetica"/>
          <w:sz w:val="20"/>
        </w:rPr>
        <w:t xml:space="preserve">разработки </w:t>
      </w:r>
      <w:proofErr w:type="spellStart"/>
      <w:r w:rsidR="003A3C84">
        <w:rPr>
          <w:rFonts w:ascii="Helvetica" w:hAnsi="Helvetica" w:cs="Helvetica"/>
          <w:sz w:val="20"/>
        </w:rPr>
        <w:t>бэкенда</w:t>
      </w:r>
      <w:proofErr w:type="spellEnd"/>
      <w:r w:rsidR="003A3C84">
        <w:rPr>
          <w:rFonts w:ascii="Helvetica" w:hAnsi="Helvetica" w:cs="Helvetica"/>
          <w:sz w:val="20"/>
        </w:rPr>
        <w:t xml:space="preserve"> на </w:t>
      </w:r>
      <w:r w:rsidR="003A3C84">
        <w:rPr>
          <w:rFonts w:ascii="Helvetica" w:hAnsi="Helvetica" w:cs="Helvetica"/>
          <w:sz w:val="20"/>
          <w:lang w:val="en-US"/>
        </w:rPr>
        <w:t>Java</w:t>
      </w:r>
      <w:r w:rsidR="003A3C84" w:rsidRPr="00ED66F1">
        <w:rPr>
          <w:rFonts w:ascii="Helvetica" w:hAnsi="Helvetica" w:cs="Helvetica"/>
          <w:sz w:val="20"/>
        </w:rPr>
        <w:t>.</w:t>
      </w:r>
      <w:r w:rsidR="00D96EA2">
        <w:rPr>
          <w:rFonts w:ascii="Helvetica" w:hAnsi="Helvetica" w:cs="Helvetica"/>
          <w:sz w:val="20"/>
        </w:rPr>
        <w:t xml:space="preserve"> Узнал об отличиях протоколов </w:t>
      </w:r>
      <w:r w:rsidR="00D96EA2">
        <w:rPr>
          <w:rFonts w:ascii="Helvetica" w:hAnsi="Helvetica" w:cs="Helvetica"/>
          <w:sz w:val="20"/>
          <w:lang w:val="en-US"/>
        </w:rPr>
        <w:t xml:space="preserve">TCP </w:t>
      </w:r>
      <w:r w:rsidR="00D96EA2">
        <w:rPr>
          <w:rFonts w:ascii="Helvetica" w:hAnsi="Helvetica" w:cs="Helvetica"/>
          <w:sz w:val="20"/>
        </w:rPr>
        <w:t xml:space="preserve">и </w:t>
      </w:r>
      <w:r w:rsidR="005E7CE5">
        <w:rPr>
          <w:rFonts w:ascii="Helvetica" w:hAnsi="Helvetica" w:cs="Helvetica"/>
          <w:sz w:val="20"/>
          <w:lang w:val="en-US"/>
        </w:rPr>
        <w:t>UDP.</w:t>
      </w:r>
      <w:bookmarkStart w:id="0" w:name="_GoBack"/>
      <w:bookmarkEnd w:id="0"/>
    </w:p>
    <w:sectPr w:rsidR="00104F92" w:rsidRPr="005E7CE5" w:rsidSect="008451EE">
      <w:footerReference w:type="default" r:id="rId70"/>
      <w:footerReference w:type="first" r:id="rId7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CB" w:rsidRDefault="001A56CB" w:rsidP="009832C7">
      <w:pPr>
        <w:spacing w:after="0" w:line="240" w:lineRule="auto"/>
      </w:pPr>
      <w:r>
        <w:separator/>
      </w:r>
    </w:p>
  </w:endnote>
  <w:endnote w:type="continuationSeparator" w:id="0">
    <w:p w:rsidR="001A56CB" w:rsidRDefault="001A56CB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BE754D" w:rsidRDefault="00BE75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CE5">
          <w:rPr>
            <w:noProof/>
          </w:rPr>
          <w:t>3</w:t>
        </w:r>
        <w:r>
          <w:fldChar w:fldCharType="end"/>
        </w:r>
      </w:p>
    </w:sdtContent>
  </w:sdt>
  <w:p w:rsidR="00BE754D" w:rsidRDefault="00BE75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CB" w:rsidRDefault="001A56CB" w:rsidP="009832C7">
      <w:pPr>
        <w:spacing w:after="0" w:line="240" w:lineRule="auto"/>
      </w:pPr>
      <w:r>
        <w:separator/>
      </w:r>
    </w:p>
  </w:footnote>
  <w:footnote w:type="continuationSeparator" w:id="0">
    <w:p w:rsidR="001A56CB" w:rsidRDefault="001A56CB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21"/>
  </w:num>
  <w:num w:numId="5">
    <w:abstractNumId w:val="9"/>
  </w:num>
  <w:num w:numId="6">
    <w:abstractNumId w:val="15"/>
  </w:num>
  <w:num w:numId="7">
    <w:abstractNumId w:val="6"/>
  </w:num>
  <w:num w:numId="8">
    <w:abstractNumId w:val="24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14"/>
  </w:num>
  <w:num w:numId="16">
    <w:abstractNumId w:val="2"/>
  </w:num>
  <w:num w:numId="17">
    <w:abstractNumId w:val="20"/>
  </w:num>
  <w:num w:numId="18">
    <w:abstractNumId w:val="8"/>
  </w:num>
  <w:num w:numId="19">
    <w:abstractNumId w:val="17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53931"/>
    <w:rsid w:val="0007706B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3519F"/>
    <w:rsid w:val="001421BA"/>
    <w:rsid w:val="00150CBC"/>
    <w:rsid w:val="00161605"/>
    <w:rsid w:val="00194943"/>
    <w:rsid w:val="001A248A"/>
    <w:rsid w:val="001A268B"/>
    <w:rsid w:val="001A2C69"/>
    <w:rsid w:val="001A56CB"/>
    <w:rsid w:val="001A7DD5"/>
    <w:rsid w:val="001D0E3A"/>
    <w:rsid w:val="001D7CE3"/>
    <w:rsid w:val="001F6DC4"/>
    <w:rsid w:val="001F7E6F"/>
    <w:rsid w:val="00205E26"/>
    <w:rsid w:val="00232D30"/>
    <w:rsid w:val="00233AE1"/>
    <w:rsid w:val="00240E59"/>
    <w:rsid w:val="00257841"/>
    <w:rsid w:val="00275D67"/>
    <w:rsid w:val="00283B57"/>
    <w:rsid w:val="0029294B"/>
    <w:rsid w:val="002A5AF1"/>
    <w:rsid w:val="002D02F5"/>
    <w:rsid w:val="002D1769"/>
    <w:rsid w:val="002E210A"/>
    <w:rsid w:val="002F7808"/>
    <w:rsid w:val="003014E0"/>
    <w:rsid w:val="003019DA"/>
    <w:rsid w:val="00341DF8"/>
    <w:rsid w:val="00345647"/>
    <w:rsid w:val="00373BF4"/>
    <w:rsid w:val="003858A6"/>
    <w:rsid w:val="00387C43"/>
    <w:rsid w:val="003942D9"/>
    <w:rsid w:val="003947E7"/>
    <w:rsid w:val="003A3C84"/>
    <w:rsid w:val="003C1523"/>
    <w:rsid w:val="003D4707"/>
    <w:rsid w:val="004054E7"/>
    <w:rsid w:val="004158B0"/>
    <w:rsid w:val="00426D13"/>
    <w:rsid w:val="004357D0"/>
    <w:rsid w:val="00435BE6"/>
    <w:rsid w:val="00441718"/>
    <w:rsid w:val="004C582C"/>
    <w:rsid w:val="004D53CA"/>
    <w:rsid w:val="004E006B"/>
    <w:rsid w:val="004E5430"/>
    <w:rsid w:val="004F656C"/>
    <w:rsid w:val="00540592"/>
    <w:rsid w:val="00566C23"/>
    <w:rsid w:val="00570EF5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33167"/>
    <w:rsid w:val="006355A9"/>
    <w:rsid w:val="0066030C"/>
    <w:rsid w:val="006658E0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8BF"/>
    <w:rsid w:val="007054B8"/>
    <w:rsid w:val="007250FB"/>
    <w:rsid w:val="007365B3"/>
    <w:rsid w:val="00764323"/>
    <w:rsid w:val="007A0CA8"/>
    <w:rsid w:val="007A6864"/>
    <w:rsid w:val="007A7601"/>
    <w:rsid w:val="007B7DCE"/>
    <w:rsid w:val="007C7C3C"/>
    <w:rsid w:val="007E3CAE"/>
    <w:rsid w:val="007F0B2C"/>
    <w:rsid w:val="007F1762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75E4"/>
    <w:rsid w:val="0092423D"/>
    <w:rsid w:val="009348F2"/>
    <w:rsid w:val="00940A14"/>
    <w:rsid w:val="009569E4"/>
    <w:rsid w:val="009650EE"/>
    <w:rsid w:val="009805E5"/>
    <w:rsid w:val="009832C7"/>
    <w:rsid w:val="00991A80"/>
    <w:rsid w:val="009A04F3"/>
    <w:rsid w:val="009A1444"/>
    <w:rsid w:val="009A2AE3"/>
    <w:rsid w:val="009D01A7"/>
    <w:rsid w:val="009D122F"/>
    <w:rsid w:val="009E56B2"/>
    <w:rsid w:val="009E63D6"/>
    <w:rsid w:val="009E6C65"/>
    <w:rsid w:val="009E6FF1"/>
    <w:rsid w:val="009F484C"/>
    <w:rsid w:val="009F5194"/>
    <w:rsid w:val="00A31CDE"/>
    <w:rsid w:val="00A35E12"/>
    <w:rsid w:val="00A861E9"/>
    <w:rsid w:val="00A95688"/>
    <w:rsid w:val="00AA47BC"/>
    <w:rsid w:val="00AB2297"/>
    <w:rsid w:val="00AB3DD0"/>
    <w:rsid w:val="00AC1B98"/>
    <w:rsid w:val="00AC69F1"/>
    <w:rsid w:val="00AD1E30"/>
    <w:rsid w:val="00B00279"/>
    <w:rsid w:val="00B15AFE"/>
    <w:rsid w:val="00B2400F"/>
    <w:rsid w:val="00B45A76"/>
    <w:rsid w:val="00B672A4"/>
    <w:rsid w:val="00B67432"/>
    <w:rsid w:val="00B759C6"/>
    <w:rsid w:val="00B840CB"/>
    <w:rsid w:val="00B97945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42BD"/>
    <w:rsid w:val="00C3375C"/>
    <w:rsid w:val="00C52184"/>
    <w:rsid w:val="00C56FF3"/>
    <w:rsid w:val="00C713E2"/>
    <w:rsid w:val="00C92974"/>
    <w:rsid w:val="00CA5710"/>
    <w:rsid w:val="00CA746C"/>
    <w:rsid w:val="00CB464A"/>
    <w:rsid w:val="00D078A4"/>
    <w:rsid w:val="00D3311F"/>
    <w:rsid w:val="00D36188"/>
    <w:rsid w:val="00D412EB"/>
    <w:rsid w:val="00D43E23"/>
    <w:rsid w:val="00D5046A"/>
    <w:rsid w:val="00D5737E"/>
    <w:rsid w:val="00D617D9"/>
    <w:rsid w:val="00D74008"/>
    <w:rsid w:val="00D75D06"/>
    <w:rsid w:val="00D801BF"/>
    <w:rsid w:val="00D84C9D"/>
    <w:rsid w:val="00D90045"/>
    <w:rsid w:val="00D96EA2"/>
    <w:rsid w:val="00DB52A9"/>
    <w:rsid w:val="00DC5919"/>
    <w:rsid w:val="00DC6F82"/>
    <w:rsid w:val="00DE1196"/>
    <w:rsid w:val="00DE29B0"/>
    <w:rsid w:val="00DE4FB2"/>
    <w:rsid w:val="00DF1341"/>
    <w:rsid w:val="00DF57CB"/>
    <w:rsid w:val="00DF6BFA"/>
    <w:rsid w:val="00E2504A"/>
    <w:rsid w:val="00E26EA2"/>
    <w:rsid w:val="00E75B9E"/>
    <w:rsid w:val="00E83B56"/>
    <w:rsid w:val="00EA353E"/>
    <w:rsid w:val="00EA6A6C"/>
    <w:rsid w:val="00EA79E6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600D7"/>
    <w:rsid w:val="00F678D4"/>
    <w:rsid w:val="00F7044B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42" Type="http://schemas.openxmlformats.org/officeDocument/2006/relationships/image" Target="media/image19.jpg"/><Relationship Id="rId47" Type="http://schemas.openxmlformats.org/officeDocument/2006/relationships/image" Target="media/image24.jp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17.jpg"/><Relationship Id="rId45" Type="http://schemas.openxmlformats.org/officeDocument/2006/relationships/image" Target="media/image22.jpg"/><Relationship Id="rId53" Type="http://schemas.openxmlformats.org/officeDocument/2006/relationships/image" Target="media/image30.jp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20.jpg"/><Relationship Id="rId48" Type="http://schemas.openxmlformats.org/officeDocument/2006/relationships/image" Target="media/image25.jp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png"/><Relationship Id="rId51" Type="http://schemas.openxmlformats.org/officeDocument/2006/relationships/image" Target="media/image28.jp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23.jp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18.jpg"/><Relationship Id="rId54" Type="http://schemas.openxmlformats.org/officeDocument/2006/relationships/image" Target="media/image31.jpg"/><Relationship Id="rId62" Type="http://schemas.openxmlformats.org/officeDocument/2006/relationships/image" Target="media/image54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26.jp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eg"/><Relationship Id="rId44" Type="http://schemas.openxmlformats.org/officeDocument/2006/relationships/image" Target="media/image21.jpg"/><Relationship Id="rId52" Type="http://schemas.openxmlformats.org/officeDocument/2006/relationships/image" Target="media/image29.jp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.ifmo.ru/courses/programming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27.jp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B661-BE71-4153-9D44-8FED0836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11</cp:revision>
  <cp:lastPrinted>2019-02-24T12:58:00Z</cp:lastPrinted>
  <dcterms:created xsi:type="dcterms:W3CDTF">2018-12-27T20:25:00Z</dcterms:created>
  <dcterms:modified xsi:type="dcterms:W3CDTF">2019-05-06T09:11:00Z</dcterms:modified>
</cp:coreProperties>
</file>